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E43C" w14:textId="61A57313" w:rsidR="00444DF4" w:rsidRPr="002732DC" w:rsidRDefault="00A84AFC" w:rsidP="00444DF4">
      <w:pPr>
        <w:pStyle w:val="Title"/>
        <w:ind w:firstLine="720"/>
      </w:pPr>
      <w:r>
        <w:t>L</w:t>
      </w:r>
      <w:r w:rsidR="00444DF4" w:rsidRPr="002732DC">
        <w:t xml:space="preserve">LU </w:t>
      </w:r>
      <w:r w:rsidR="009F6C25" w:rsidRPr="002732DC">
        <w:t>pro</w:t>
      </w:r>
      <w:r w:rsidR="00FC2094" w:rsidRPr="002732DC">
        <w:t>grammas</w:t>
      </w:r>
      <w:r w:rsidR="00444DF4" w:rsidRPr="002732DC">
        <w:t xml:space="preserve"> </w:t>
      </w:r>
      <w:r w:rsidR="009F6C25" w:rsidRPr="002732DC">
        <w:t xml:space="preserve">“Zinātniskās kapacitātes stiprināšana LLU” konkursa </w:t>
      </w:r>
      <w:smartTag w:uri="schemas-tilde-lv/tildestengine" w:element="veidnes">
        <w:smartTagPr>
          <w:attr w:name="id" w:val="-1"/>
          <w:attr w:name="baseform" w:val="nolikums"/>
          <w:attr w:name="text" w:val="NOLIKUMS&#10;"/>
        </w:smartTagPr>
        <w:r w:rsidR="00444DF4" w:rsidRPr="002732DC">
          <w:t>NOLIKUMS</w:t>
        </w:r>
      </w:smartTag>
    </w:p>
    <w:p w14:paraId="2D3CAF94" w14:textId="67826A68" w:rsidR="002B05B9" w:rsidRPr="002732DC" w:rsidRDefault="002B05B9">
      <w:pPr>
        <w:spacing w:after="200" w:line="276" w:lineRule="auto"/>
        <w:rPr>
          <w:lang w:val="lv-LV"/>
        </w:rPr>
      </w:pPr>
      <w:bookmarkStart w:id="0" w:name="_GoBack"/>
      <w:bookmarkEnd w:id="0"/>
    </w:p>
    <w:p w14:paraId="377A2E6E" w14:textId="58E38EB7" w:rsidR="00444DF4" w:rsidRPr="002732DC" w:rsidRDefault="002B05B9" w:rsidP="002B05B9">
      <w:pPr>
        <w:pStyle w:val="BodyText2"/>
        <w:ind w:left="360"/>
        <w:jc w:val="right"/>
        <w:rPr>
          <w:bCs/>
          <w:sz w:val="24"/>
        </w:rPr>
      </w:pPr>
      <w:r w:rsidRPr="002732DC">
        <w:rPr>
          <w:bCs/>
          <w:sz w:val="24"/>
        </w:rPr>
        <w:t>1.1.p</w:t>
      </w:r>
      <w:r w:rsidR="00444DF4" w:rsidRPr="002732DC">
        <w:rPr>
          <w:bCs/>
          <w:sz w:val="24"/>
        </w:rPr>
        <w:t>ielikums</w:t>
      </w:r>
    </w:p>
    <w:p w14:paraId="62A65C8B" w14:textId="5A5B0E7D" w:rsidR="00444DF4" w:rsidRPr="002732DC" w:rsidRDefault="00444DF4" w:rsidP="00444DF4">
      <w:pPr>
        <w:pStyle w:val="BodyText2"/>
        <w:ind w:left="360"/>
        <w:jc w:val="center"/>
        <w:rPr>
          <w:sz w:val="24"/>
        </w:rPr>
      </w:pPr>
      <w:r w:rsidRPr="002732DC">
        <w:rPr>
          <w:sz w:val="24"/>
        </w:rPr>
        <w:t xml:space="preserve">PROJEKTA </w:t>
      </w:r>
      <w:r w:rsidR="00082F45" w:rsidRPr="002732DC">
        <w:rPr>
          <w:sz w:val="24"/>
        </w:rPr>
        <w:t>IESNIEGUMS</w:t>
      </w:r>
    </w:p>
    <w:p w14:paraId="23391E3C" w14:textId="77777777" w:rsidR="00444DF4" w:rsidRPr="002732DC" w:rsidRDefault="00444DF4" w:rsidP="00444DF4">
      <w:pPr>
        <w:pStyle w:val="BodyText2"/>
        <w:ind w:left="360"/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1306"/>
        <w:gridCol w:w="681"/>
        <w:gridCol w:w="2566"/>
        <w:gridCol w:w="62"/>
        <w:gridCol w:w="857"/>
        <w:gridCol w:w="2566"/>
      </w:tblGrid>
      <w:tr w:rsidR="00444DF4" w:rsidRPr="002732DC" w14:paraId="0B4039D4" w14:textId="77777777" w:rsidTr="00DD7F77">
        <w:trPr>
          <w:trHeight w:val="482"/>
          <w:jc w:val="center"/>
        </w:trPr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030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Reģistrācijas Nr.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B6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Datums</w:t>
            </w:r>
          </w:p>
        </w:tc>
      </w:tr>
      <w:tr w:rsidR="00444DF4" w:rsidRPr="002732DC" w14:paraId="38B182AD" w14:textId="77777777" w:rsidTr="00DD7F77">
        <w:trPr>
          <w:trHeight w:val="534"/>
          <w:jc w:val="center"/>
        </w:trPr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819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Pētniecības virziens un apakšvirziens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5C1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Zinātnes nozare</w:t>
            </w:r>
          </w:p>
        </w:tc>
      </w:tr>
      <w:tr w:rsidR="00444DF4" w:rsidRPr="002732DC" w14:paraId="47F191FF" w14:textId="77777777" w:rsidTr="00DD7F77">
        <w:trPr>
          <w:trHeight w:val="5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077" w14:textId="77777777" w:rsidR="00444DF4" w:rsidRPr="002732DC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sz w:val="24"/>
                <w:szCs w:val="24"/>
              </w:rPr>
            </w:pPr>
            <w:r w:rsidRPr="002732DC">
              <w:rPr>
                <w:b w:val="0"/>
                <w:bCs/>
                <w:sz w:val="24"/>
                <w:szCs w:val="24"/>
              </w:rPr>
              <w:t>Projekta nosaukums latviešu valodā</w:t>
            </w:r>
          </w:p>
        </w:tc>
      </w:tr>
      <w:tr w:rsidR="00444DF4" w:rsidRPr="002732DC" w14:paraId="168CCE6F" w14:textId="77777777" w:rsidTr="00DD7F77">
        <w:trPr>
          <w:trHeight w:val="5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964" w14:textId="77777777" w:rsidR="00444DF4" w:rsidRPr="002732DC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2732DC">
              <w:rPr>
                <w:b w:val="0"/>
                <w:bCs/>
                <w:sz w:val="24"/>
                <w:szCs w:val="24"/>
              </w:rPr>
              <w:t>Projekta nosaukums angļu valodā</w:t>
            </w:r>
          </w:p>
        </w:tc>
      </w:tr>
      <w:tr w:rsidR="00444DF4" w:rsidRPr="002732DC" w14:paraId="51928513" w14:textId="77777777" w:rsidTr="00DD7F77">
        <w:trPr>
          <w:cantSplit/>
          <w:trHeight w:val="501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848" w14:textId="77777777" w:rsidR="00444DF4" w:rsidRPr="002732DC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2732DC">
              <w:rPr>
                <w:b w:val="0"/>
                <w:bCs/>
                <w:sz w:val="24"/>
                <w:szCs w:val="24"/>
              </w:rPr>
              <w:t>Izpildes termiņš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F39" w14:textId="77777777" w:rsidR="00444DF4" w:rsidRPr="002732DC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2732DC">
              <w:rPr>
                <w:b w:val="0"/>
                <w:bCs/>
                <w:sz w:val="24"/>
                <w:szCs w:val="24"/>
              </w:rPr>
              <w:t>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8F8" w14:textId="77777777" w:rsidR="00444DF4" w:rsidRPr="002732DC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2732DC">
              <w:rPr>
                <w:b w:val="0"/>
                <w:bCs/>
                <w:sz w:val="24"/>
                <w:szCs w:val="24"/>
              </w:rPr>
              <w:t>līdz</w:t>
            </w:r>
          </w:p>
        </w:tc>
      </w:tr>
      <w:tr w:rsidR="00444DF4" w:rsidRPr="002732DC" w14:paraId="2ED228B5" w14:textId="77777777" w:rsidTr="00DD7F77">
        <w:trPr>
          <w:trHeight w:val="327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1B7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Projekta vadītājs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30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Amats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815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Struktūrvienība</w:t>
            </w:r>
          </w:p>
        </w:tc>
      </w:tr>
      <w:tr w:rsidR="00444DF4" w:rsidRPr="002732DC" w14:paraId="3F7F23FA" w14:textId="77777777" w:rsidTr="00DD7F77">
        <w:trPr>
          <w:cantSplit/>
          <w:trHeight w:val="335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1BE" w14:textId="77777777" w:rsidR="00444DF4" w:rsidRPr="002732DC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5A2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900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2732DC" w14:paraId="77B6509C" w14:textId="77777777" w:rsidTr="00DD7F77">
        <w:trPr>
          <w:cantSplit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288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Adrese</w:t>
            </w:r>
          </w:p>
          <w:p w14:paraId="45CC1489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Kontakttālrunis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066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e-pasta adrese</w:t>
            </w: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0B8" w14:textId="77777777" w:rsidR="00444DF4" w:rsidRPr="002732DC" w:rsidRDefault="00444DF4" w:rsidP="00DD7F77">
            <w:pPr>
              <w:rPr>
                <w:lang w:val="lv-LV"/>
              </w:rPr>
            </w:pPr>
          </w:p>
        </w:tc>
      </w:tr>
      <w:tr w:rsidR="00444DF4" w:rsidRPr="002732DC" w14:paraId="153B3C94" w14:textId="77777777" w:rsidTr="00DD2FFD">
        <w:trPr>
          <w:trHeight w:val="7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4D9" w14:textId="2339C7FB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Projekt</w:t>
            </w:r>
            <w:r w:rsidR="00DD2FFD" w:rsidRPr="002732DC">
              <w:rPr>
                <w:lang w:val="lv-LV"/>
              </w:rPr>
              <w:t>a saistība ar citiem zinātniskajiem projektiem (sinerģija)</w:t>
            </w:r>
            <w:r w:rsidRPr="002732DC">
              <w:rPr>
                <w:lang w:val="lv-LV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"/>
              <w:gridCol w:w="3866"/>
              <w:gridCol w:w="560"/>
              <w:gridCol w:w="3860"/>
            </w:tblGrid>
            <w:tr w:rsidR="00444DF4" w:rsidRPr="002732DC" w14:paraId="4C67CE6C" w14:textId="77777777" w:rsidTr="00DD7F7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25726C32" w14:textId="77777777" w:rsidR="00444DF4" w:rsidRPr="002732DC" w:rsidRDefault="00444DF4" w:rsidP="00DD7F77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AD78F5" w14:textId="77777777" w:rsidR="00444DF4" w:rsidRPr="002732DC" w:rsidRDefault="00444DF4" w:rsidP="00DD7F77">
                  <w:pPr>
                    <w:rPr>
                      <w:lang w:val="lv-LV"/>
                    </w:rPr>
                  </w:pPr>
                  <w:r w:rsidRPr="002732DC">
                    <w:rPr>
                      <w:lang w:val="lv-LV"/>
                    </w:rPr>
                    <w:t>Jā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060AB8" w14:textId="77777777" w:rsidR="00444DF4" w:rsidRPr="002732DC" w:rsidRDefault="00444DF4" w:rsidP="00DD2FF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lang w:val="lv-LV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D62C21" w14:textId="77777777" w:rsidR="00444DF4" w:rsidRPr="002732DC" w:rsidRDefault="00444DF4" w:rsidP="00DD7F77">
                  <w:pPr>
                    <w:rPr>
                      <w:lang w:val="lv-LV"/>
                    </w:rPr>
                  </w:pPr>
                  <w:r w:rsidRPr="002732DC">
                    <w:rPr>
                      <w:lang w:val="lv-LV"/>
                    </w:rPr>
                    <w:t>Nē</w:t>
                  </w:r>
                </w:p>
              </w:tc>
            </w:tr>
          </w:tbl>
          <w:p w14:paraId="4566D662" w14:textId="77777777" w:rsidR="00444DF4" w:rsidRPr="002732DC" w:rsidRDefault="00444DF4" w:rsidP="00DD7F77">
            <w:pPr>
              <w:rPr>
                <w:lang w:val="lv-LV"/>
              </w:rPr>
            </w:pPr>
          </w:p>
        </w:tc>
      </w:tr>
      <w:tr w:rsidR="00444DF4" w:rsidRPr="002732DC" w14:paraId="518B1773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E7A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1. Nepieciešamais finansējuma apmērs (eiro)</w:t>
            </w:r>
          </w:p>
        </w:tc>
      </w:tr>
      <w:tr w:rsidR="00444DF4" w:rsidRPr="002732DC" w14:paraId="67732648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B68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>2. Projekta apraksts (līdz 1000 rakstu zīmēm):</w:t>
            </w:r>
          </w:p>
          <w:p w14:paraId="4CFE1C72" w14:textId="77777777" w:rsidR="00444DF4" w:rsidRPr="002732DC" w:rsidRDefault="00444DF4" w:rsidP="00DD7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lv-LV"/>
              </w:rPr>
            </w:pPr>
            <w:r w:rsidRPr="002732DC">
              <w:rPr>
                <w:i/>
                <w:lang w:val="lv-LV"/>
              </w:rPr>
              <w:t>Īsumā raksturot būtiskākās problēmas, kuras tiks risinātas ar projekta palīdzību. Norādīt projekta iespējamo ieguldījumu problēmas risināšanā un kāda ir savstarpējā saistība starp identificēto problēmu/iespēju, definēto mērķi un plānotajām aktivitātēm</w:t>
            </w:r>
          </w:p>
          <w:p w14:paraId="4B962F2F" w14:textId="77777777" w:rsidR="00444DF4" w:rsidRPr="002732DC" w:rsidRDefault="00444DF4" w:rsidP="00DD7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lv-LV"/>
              </w:rPr>
            </w:pPr>
          </w:p>
          <w:p w14:paraId="0544E1CF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 xml:space="preserve">2.1. Mērķi un uzdevumi </w:t>
            </w:r>
          </w:p>
          <w:p w14:paraId="3E977DEB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  <w:p w14:paraId="54C6714B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  <w:p w14:paraId="5BF52AAD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2732DC" w14:paraId="3696E730" w14:textId="77777777" w:rsidTr="00DD7F77">
        <w:trPr>
          <w:trHeight w:val="2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687" w14:textId="6E6FB603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2.2. Aktivitātes (uz projekta rezultātu vērsta darbība)</w:t>
            </w:r>
          </w:p>
          <w:p w14:paraId="079240D1" w14:textId="77777777" w:rsidR="00444DF4" w:rsidRPr="002732DC" w:rsidRDefault="00C30FD9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1......................</w:t>
            </w:r>
          </w:p>
          <w:p w14:paraId="10CD49E7" w14:textId="65912DE4" w:rsidR="00444DF4" w:rsidRPr="002732DC" w:rsidRDefault="00C30FD9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2..........................</w:t>
            </w:r>
          </w:p>
          <w:p w14:paraId="2E98CA55" w14:textId="77777777" w:rsidR="00444DF4" w:rsidRPr="002732DC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2732DC" w14:paraId="04E8E2EE" w14:textId="77777777" w:rsidTr="00DD7F77">
        <w:trPr>
          <w:trHeight w:val="5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AC7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2.3. Sasniedzamie rezultāti</w:t>
            </w:r>
          </w:p>
        </w:tc>
      </w:tr>
      <w:tr w:rsidR="00444DF4" w:rsidRPr="002732DC" w14:paraId="2332B3A8" w14:textId="77777777" w:rsidTr="00DD7F77">
        <w:trPr>
          <w:trHeight w:val="6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7BE" w14:textId="69171AF7" w:rsidR="00444DF4" w:rsidRPr="002732DC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  <w:r w:rsidRPr="002732DC">
              <w:rPr>
                <w:i/>
                <w:iCs/>
                <w:lang w:val="lv-LV"/>
              </w:rPr>
              <w:t>Norādīt sasniedzamo rezultātu zinātnisko vai praktisko nozīmīgumu, plānoto ieguldījumu konkrētā zinātnes virziena attīstībā</w:t>
            </w:r>
          </w:p>
          <w:p w14:paraId="13A28893" w14:textId="77777777" w:rsidR="00444DF4" w:rsidRPr="002732DC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  <w:p w14:paraId="5D5E2F51" w14:textId="77777777" w:rsidR="00444DF4" w:rsidRPr="002732DC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  <w:p w14:paraId="014A0DF2" w14:textId="77777777" w:rsidR="00444DF4" w:rsidRPr="002732DC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  <w:p w14:paraId="1105B663" w14:textId="77777777" w:rsidR="00444DF4" w:rsidRPr="002732DC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</w:tc>
      </w:tr>
      <w:tr w:rsidR="00444DF4" w:rsidRPr="002732DC" w14:paraId="391619EC" w14:textId="77777777" w:rsidTr="00DD7F77">
        <w:trPr>
          <w:trHeight w:val="48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230224" w14:textId="77777777" w:rsidR="00444DF4" w:rsidRPr="002732DC" w:rsidRDefault="00444DF4" w:rsidP="00DD7F77">
            <w:pPr>
              <w:pStyle w:val="TOC1"/>
              <w:rPr>
                <w:lang w:val="lv-LV"/>
              </w:rPr>
            </w:pPr>
            <w:r w:rsidRPr="002732DC">
              <w:rPr>
                <w:lang w:val="lv-LV"/>
              </w:rPr>
              <w:t xml:space="preserve">3. Projekta īstenotāji </w:t>
            </w:r>
          </w:p>
        </w:tc>
      </w:tr>
      <w:tr w:rsidR="00444DF4" w:rsidRPr="002732DC" w14:paraId="6FB6E674" w14:textId="77777777" w:rsidTr="00DD7F77">
        <w:trPr>
          <w:cantSplit/>
          <w:trHeight w:val="1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ED581D" w14:textId="77777777" w:rsidR="00444DF4" w:rsidRPr="002732DC" w:rsidRDefault="00444DF4" w:rsidP="00DD7F77">
            <w:pPr>
              <w:tabs>
                <w:tab w:val="left" w:pos="601"/>
              </w:tabs>
              <w:rPr>
                <w:lang w:val="lv-LV"/>
              </w:rPr>
            </w:pPr>
            <w:r w:rsidRPr="002732DC">
              <w:rPr>
                <w:lang w:val="lv-LV"/>
              </w:rPr>
              <w:lastRenderedPageBreak/>
              <w:t>3.1. Projekta vadītājs, projekta vadītāja pieredze zinātnisko projektu īstenošanā:</w:t>
            </w:r>
          </w:p>
          <w:p w14:paraId="6F5A2128" w14:textId="42609EF0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</w:p>
        </w:tc>
      </w:tr>
      <w:tr w:rsidR="00444DF4" w:rsidRPr="002732DC" w14:paraId="4B83667B" w14:textId="77777777" w:rsidTr="00DD7F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B3D1C5" w14:textId="4E7B6C84" w:rsidR="00444DF4" w:rsidRPr="002732DC" w:rsidRDefault="00444DF4" w:rsidP="00D5767A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3.2. Studējošie, pētnieki</w:t>
            </w:r>
          </w:p>
        </w:tc>
      </w:tr>
      <w:tr w:rsidR="00444DF4" w:rsidRPr="002732DC" w14:paraId="73B91030" w14:textId="77777777" w:rsidTr="00DD7F77">
        <w:trPr>
          <w:cantSplit/>
          <w:trHeight w:val="510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674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Nr.p.k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47C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Vārds, uzvārds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032" w14:textId="6DE95538" w:rsidR="00444DF4" w:rsidRPr="002732DC" w:rsidRDefault="00444DF4" w:rsidP="00466602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Statuss (studējošais, pētnieks)</w:t>
            </w:r>
            <w:r w:rsidR="00466602" w:rsidRPr="002732DC">
              <w:rPr>
                <w:lang w:val="lv-LV"/>
              </w:rPr>
              <w:t>, zinātniskais grāds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E84C05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Kategorija (studiju gads, doktora grāda pretendents u.c.)</w:t>
            </w:r>
          </w:p>
        </w:tc>
      </w:tr>
      <w:tr w:rsidR="00444DF4" w:rsidRPr="002732DC" w14:paraId="20259E57" w14:textId="77777777" w:rsidTr="00DD7F77">
        <w:trPr>
          <w:cantSplit/>
          <w:trHeight w:val="371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05E" w14:textId="77777777" w:rsidR="00444DF4" w:rsidRPr="002732DC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1.</w:t>
            </w:r>
          </w:p>
          <w:p w14:paraId="5DADE499" w14:textId="77777777" w:rsidR="00444DF4" w:rsidRPr="002732DC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2.</w:t>
            </w:r>
          </w:p>
          <w:p w14:paraId="7327A23D" w14:textId="77777777" w:rsidR="00444DF4" w:rsidRPr="002732DC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423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4CC" w14:textId="77777777" w:rsidR="00444DF4" w:rsidRPr="002732DC" w:rsidRDefault="00444DF4" w:rsidP="00DD7F77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870708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2732DC" w14:paraId="2F161B38" w14:textId="77777777" w:rsidTr="00DD7F77">
        <w:trPr>
          <w:trHeight w:val="2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3840AD" w14:textId="77777777" w:rsidR="00444DF4" w:rsidRPr="002732DC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 xml:space="preserve">3.3. Akadēmiskais personāls </w:t>
            </w:r>
          </w:p>
        </w:tc>
      </w:tr>
      <w:tr w:rsidR="00444DF4" w:rsidRPr="002732DC" w14:paraId="49036C33" w14:textId="77777777" w:rsidTr="00DD7F77">
        <w:trPr>
          <w:cantSplit/>
          <w:trHeight w:val="565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C2C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Nr.p.k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31B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Vārds, uzvārds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4AC" w14:textId="77777777" w:rsidR="00444DF4" w:rsidRPr="002732DC" w:rsidRDefault="00444DF4" w:rsidP="00DD7F77">
            <w:pPr>
              <w:pStyle w:val="naisc"/>
              <w:tabs>
                <w:tab w:val="left" w:pos="1701"/>
              </w:tabs>
              <w:spacing w:before="0" w:beforeAutospacing="0" w:after="0" w:afterAutospacing="0"/>
              <w:rPr>
                <w:lang w:val="lv-LV"/>
              </w:rPr>
            </w:pPr>
            <w:r w:rsidRPr="002732DC">
              <w:rPr>
                <w:lang w:val="lv-LV"/>
              </w:rPr>
              <w:t>Amats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29F75D" w14:textId="77777777" w:rsidR="00444DF4" w:rsidRPr="002732DC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 xml:space="preserve">Zinātniskais grāds </w:t>
            </w:r>
          </w:p>
        </w:tc>
      </w:tr>
      <w:tr w:rsidR="00444DF4" w:rsidRPr="002732DC" w14:paraId="47313999" w14:textId="77777777" w:rsidTr="00DD7F77">
        <w:trPr>
          <w:cantSplit/>
          <w:trHeight w:val="403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9F6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1.</w:t>
            </w:r>
          </w:p>
          <w:p w14:paraId="6836F624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2732DC">
              <w:rPr>
                <w:lang w:val="lv-LV"/>
              </w:rPr>
              <w:t>2.</w:t>
            </w:r>
          </w:p>
          <w:p w14:paraId="1F8DB0A0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308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9A2" w14:textId="77777777" w:rsidR="00444DF4" w:rsidRPr="002732DC" w:rsidRDefault="00444DF4" w:rsidP="00DD7F77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A04984" w14:textId="77777777" w:rsidR="00444DF4" w:rsidRPr="002732DC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</w:tbl>
    <w:p w14:paraId="467B8AF5" w14:textId="77777777" w:rsidR="00444DF4" w:rsidRPr="002732DC" w:rsidRDefault="00444DF4" w:rsidP="00444DF4">
      <w:pPr>
        <w:pStyle w:val="Heading4"/>
        <w:rPr>
          <w:sz w:val="24"/>
          <w:szCs w:val="24"/>
        </w:rPr>
        <w:sectPr w:rsidR="00444DF4" w:rsidRPr="002732DC" w:rsidSect="00923E28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8" w:right="1418" w:bottom="1418" w:left="1418" w:header="709" w:footer="709" w:gutter="0"/>
          <w:pgNumType w:start="5"/>
          <w:cols w:space="720"/>
          <w:titlePg/>
          <w:docGrid w:linePitch="296"/>
        </w:sectPr>
      </w:pPr>
    </w:p>
    <w:p w14:paraId="71A6AC5F" w14:textId="77777777" w:rsidR="002732DC" w:rsidRPr="002732DC" w:rsidRDefault="002732DC" w:rsidP="002732DC">
      <w:pPr>
        <w:pStyle w:val="Title"/>
        <w:jc w:val="right"/>
        <w:rPr>
          <w:b w:val="0"/>
          <w:bCs w:val="0"/>
        </w:rPr>
      </w:pPr>
      <w:r w:rsidRPr="002732DC">
        <w:rPr>
          <w:b w:val="0"/>
        </w:rPr>
        <w:lastRenderedPageBreak/>
        <w:t>1.2. pielikums</w:t>
      </w:r>
    </w:p>
    <w:p w14:paraId="222FB113" w14:textId="77777777" w:rsidR="002732DC" w:rsidRPr="002732DC" w:rsidRDefault="002732DC" w:rsidP="002732DC">
      <w:pPr>
        <w:pStyle w:val="Title"/>
        <w:jc w:val="right"/>
        <w:rPr>
          <w:b w:val="0"/>
          <w:bCs w:val="0"/>
        </w:rPr>
      </w:pPr>
    </w:p>
    <w:p w14:paraId="1AA8E36C" w14:textId="50B8C82A" w:rsidR="002732DC" w:rsidRPr="002732DC" w:rsidRDefault="002732DC" w:rsidP="002732DC">
      <w:pPr>
        <w:pStyle w:val="Heading3"/>
        <w:tabs>
          <w:tab w:val="left" w:pos="5812"/>
          <w:tab w:val="left" w:pos="5954"/>
        </w:tabs>
        <w:ind w:firstLine="0"/>
        <w:rPr>
          <w:rFonts w:asciiTheme="majorBidi" w:hAnsiTheme="majorBidi"/>
          <w:b w:val="0"/>
          <w:bCs w:val="0"/>
        </w:rPr>
      </w:pPr>
      <w:r w:rsidRPr="002732DC">
        <w:rPr>
          <w:rFonts w:asciiTheme="majorBidi" w:hAnsiTheme="majorBidi"/>
          <w:b w:val="0"/>
          <w:bCs w:val="0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230C3" wp14:editId="62358872">
                <wp:simplePos x="0" y="0"/>
                <wp:positionH relativeFrom="column">
                  <wp:posOffset>3429000</wp:posOffset>
                </wp:positionH>
                <wp:positionV relativeFrom="paragraph">
                  <wp:posOffset>175691</wp:posOffset>
                </wp:positionV>
                <wp:extent cx="1845058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0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4AAA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85pt" to="415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"/>
            </w:pict>
          </mc:Fallback>
        </mc:AlternateContent>
      </w:r>
      <w:r w:rsidRPr="002732DC">
        <w:rPr>
          <w:rFonts w:asciiTheme="majorBidi" w:hAnsiTheme="majorBidi"/>
        </w:rPr>
        <w:t>Apstiprinu</w:t>
      </w:r>
    </w:p>
    <w:p w14:paraId="5C295E94" w14:textId="77777777" w:rsidR="002732DC" w:rsidRPr="002732DC" w:rsidRDefault="002732DC" w:rsidP="002732DC">
      <w:pPr>
        <w:rPr>
          <w:lang w:val="lv-LV"/>
        </w:rPr>
      </w:pPr>
    </w:p>
    <w:p w14:paraId="3A1E4462" w14:textId="77777777" w:rsidR="002732DC" w:rsidRPr="002732DC" w:rsidRDefault="002732DC" w:rsidP="002732DC">
      <w:pPr>
        <w:pStyle w:val="Title"/>
        <w:ind w:firstLine="720"/>
        <w:jc w:val="right"/>
        <w:rPr>
          <w:b w:val="0"/>
          <w:bCs w:val="0"/>
        </w:rPr>
      </w:pPr>
      <w:r w:rsidRPr="002732DC">
        <w:rPr>
          <w:b w:val="0"/>
        </w:rPr>
        <w:t xml:space="preserve">                                                                    Zinātņu prorektors ........................</w:t>
      </w:r>
    </w:p>
    <w:p w14:paraId="36323DAB" w14:textId="77777777" w:rsidR="002732DC" w:rsidRPr="002732DC" w:rsidRDefault="002732DC" w:rsidP="002732DC">
      <w:pPr>
        <w:pStyle w:val="Title"/>
        <w:ind w:firstLine="720"/>
        <w:rPr>
          <w:b w:val="0"/>
          <w:bCs w:val="0"/>
        </w:rPr>
      </w:pPr>
      <w:r w:rsidRPr="002732D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074ED" wp14:editId="04527713">
                <wp:simplePos x="0" y="0"/>
                <wp:positionH relativeFrom="column">
                  <wp:posOffset>5143500</wp:posOffset>
                </wp:positionH>
                <wp:positionV relativeFrom="paragraph">
                  <wp:posOffset>160020</wp:posOffset>
                </wp:positionV>
                <wp:extent cx="0" cy="0"/>
                <wp:effectExtent l="13335" t="13335" r="571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EE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JP2up/aAAAACQEAAA8AAAAAAAAAAAAAAAAAcAQAAGRycy9kb3ducmV2LnhtbFBLBQYAAAAABAAE&#10;APMAAAB3BQAAAAA=&#10;"/>
            </w:pict>
          </mc:Fallback>
        </mc:AlternateContent>
      </w:r>
      <w:r w:rsidRPr="002732DC">
        <w:t xml:space="preserve">                                                                             </w:t>
      </w:r>
      <w:r w:rsidRPr="002732DC">
        <w:rPr>
          <w:b w:val="0"/>
        </w:rPr>
        <w:t xml:space="preserve">201___. gada................... </w:t>
      </w:r>
    </w:p>
    <w:p w14:paraId="40748956" w14:textId="77777777" w:rsidR="002732DC" w:rsidRPr="002732DC" w:rsidRDefault="002732DC" w:rsidP="002732DC">
      <w:pPr>
        <w:pStyle w:val="Title"/>
        <w:ind w:firstLine="720"/>
      </w:pPr>
    </w:p>
    <w:p w14:paraId="51C57545" w14:textId="77777777" w:rsidR="002732DC" w:rsidRPr="002732DC" w:rsidRDefault="002732DC" w:rsidP="002732DC">
      <w:pPr>
        <w:pStyle w:val="Title"/>
        <w:ind w:firstLine="720"/>
      </w:pPr>
      <w:r w:rsidRPr="002732DC">
        <w:t>LATVIJAS LAUKSAIMNIECĪBAS UNIVERSITĀTE</w:t>
      </w:r>
    </w:p>
    <w:p w14:paraId="1F30A76B" w14:textId="77777777" w:rsidR="002732DC" w:rsidRPr="002732DC" w:rsidRDefault="002732DC" w:rsidP="002732DC">
      <w:pPr>
        <w:tabs>
          <w:tab w:val="left" w:pos="8460"/>
        </w:tabs>
        <w:ind w:firstLine="720"/>
        <w:rPr>
          <w:lang w:val="lv-LV"/>
        </w:rPr>
      </w:pPr>
      <w:r w:rsidRPr="002732DC">
        <w:rPr>
          <w:lang w:val="lv-LV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06"/>
      </w:tblGrid>
      <w:tr w:rsidR="002732DC" w:rsidRPr="002732DC" w14:paraId="3BFE9B56" w14:textId="77777777" w:rsidTr="0010301B">
        <w:trPr>
          <w:trHeight w:val="333"/>
        </w:trPr>
        <w:tc>
          <w:tcPr>
            <w:tcW w:w="9689" w:type="dxa"/>
            <w:tcBorders>
              <w:bottom w:val="dotted" w:sz="4" w:space="0" w:color="auto"/>
            </w:tcBorders>
          </w:tcPr>
          <w:p w14:paraId="2893750F" w14:textId="77777777" w:rsidR="002732DC" w:rsidRPr="002732DC" w:rsidRDefault="002732DC" w:rsidP="002732DC">
            <w:pPr>
              <w:pStyle w:val="Heading1"/>
              <w:rPr>
                <w:rFonts w:asciiTheme="majorBidi" w:hAnsiTheme="majorBidi"/>
                <w:b w:val="0"/>
                <w:bCs w:val="0"/>
              </w:rPr>
            </w:pPr>
            <w:r w:rsidRPr="002732DC">
              <w:rPr>
                <w:rFonts w:asciiTheme="majorBidi" w:hAnsiTheme="majorBidi"/>
              </w:rPr>
              <w:t>Projekta Nr.___ “_______________________________________________”</w:t>
            </w:r>
          </w:p>
        </w:tc>
      </w:tr>
      <w:tr w:rsidR="002732DC" w:rsidRPr="002732DC" w14:paraId="7FB41D71" w14:textId="77777777" w:rsidTr="0010301B">
        <w:trPr>
          <w:trHeight w:val="192"/>
        </w:trPr>
        <w:tc>
          <w:tcPr>
            <w:tcW w:w="9689" w:type="dxa"/>
            <w:tcBorders>
              <w:top w:val="dotted" w:sz="4" w:space="0" w:color="auto"/>
            </w:tcBorders>
          </w:tcPr>
          <w:p w14:paraId="319A18BF" w14:textId="77777777" w:rsidR="002732DC" w:rsidRPr="002732DC" w:rsidRDefault="002732DC" w:rsidP="0010301B">
            <w:pPr>
              <w:pStyle w:val="Heading1"/>
              <w:ind w:firstLine="720"/>
              <w:jc w:val="center"/>
              <w:rPr>
                <w:rFonts w:asciiTheme="majorBidi" w:hAnsiTheme="majorBidi"/>
                <w:b w:val="0"/>
                <w:bCs w:val="0"/>
                <w:vertAlign w:val="superscript"/>
              </w:rPr>
            </w:pPr>
            <w:r w:rsidRPr="002732DC">
              <w:rPr>
                <w:rFonts w:asciiTheme="majorBidi" w:hAnsiTheme="majorBidi"/>
                <w:vertAlign w:val="superscript"/>
              </w:rPr>
              <w:t>(Projekta nosaukums)</w:t>
            </w:r>
          </w:p>
        </w:tc>
      </w:tr>
    </w:tbl>
    <w:p w14:paraId="3BDA71E3" w14:textId="77777777" w:rsidR="002732DC" w:rsidRPr="002732DC" w:rsidRDefault="002732DC" w:rsidP="002732DC">
      <w:pPr>
        <w:pStyle w:val="Heading1"/>
        <w:tabs>
          <w:tab w:val="left" w:pos="8460"/>
        </w:tabs>
        <w:ind w:firstLine="720"/>
        <w:jc w:val="center"/>
        <w:rPr>
          <w:rFonts w:asciiTheme="majorBidi" w:hAnsiTheme="majorBidi"/>
          <w:b w:val="0"/>
          <w:bCs w:val="0"/>
          <w:sz w:val="10"/>
        </w:rPr>
      </w:pPr>
    </w:p>
    <w:p w14:paraId="464FD26D" w14:textId="77777777" w:rsidR="002732DC" w:rsidRPr="002732DC" w:rsidRDefault="002732DC" w:rsidP="002732DC">
      <w:pPr>
        <w:pStyle w:val="Heading1"/>
        <w:tabs>
          <w:tab w:val="left" w:pos="8460"/>
        </w:tabs>
        <w:ind w:firstLine="720"/>
        <w:jc w:val="center"/>
        <w:rPr>
          <w:rFonts w:asciiTheme="majorBidi" w:hAnsiTheme="majorBidi"/>
          <w:b w:val="0"/>
          <w:bCs w:val="0"/>
        </w:rPr>
      </w:pPr>
      <w:r w:rsidRPr="002732DC">
        <w:rPr>
          <w:rFonts w:asciiTheme="majorBidi" w:hAnsiTheme="majorBidi"/>
        </w:rPr>
        <w:t>FINANSĒJUMA TĀME</w:t>
      </w:r>
    </w:p>
    <w:p w14:paraId="7F488BF1" w14:textId="77777777" w:rsidR="002732DC" w:rsidRPr="002732DC" w:rsidRDefault="002732DC" w:rsidP="002732DC">
      <w:pPr>
        <w:ind w:firstLine="720"/>
        <w:jc w:val="center"/>
        <w:rPr>
          <w:rFonts w:asciiTheme="majorBidi" w:hAnsiTheme="majorBidi" w:cstheme="majorBidi"/>
          <w:sz w:val="14"/>
          <w:lang w:val="lv-LV"/>
        </w:rPr>
      </w:pPr>
    </w:p>
    <w:p w14:paraId="1D2D8F6B" w14:textId="77777777" w:rsidR="002732DC" w:rsidRPr="002732DC" w:rsidRDefault="002732DC" w:rsidP="002732DC">
      <w:pPr>
        <w:ind w:firstLine="720"/>
        <w:jc w:val="center"/>
        <w:rPr>
          <w:lang w:val="lv-LV"/>
        </w:rPr>
      </w:pPr>
      <w:r w:rsidRPr="002732DC">
        <w:rPr>
          <w:lang w:val="lv-LV"/>
        </w:rPr>
        <w:t>__________. gadam</w:t>
      </w:r>
    </w:p>
    <w:p w14:paraId="77E3C0E1" w14:textId="77777777" w:rsidR="002732DC" w:rsidRPr="002732DC" w:rsidRDefault="002732DC" w:rsidP="002732DC">
      <w:pPr>
        <w:ind w:firstLine="720"/>
        <w:jc w:val="center"/>
        <w:rPr>
          <w:lang w:val="lv-LV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5933"/>
        <w:gridCol w:w="1656"/>
      </w:tblGrid>
      <w:tr w:rsidR="002732DC" w:rsidRPr="002732DC" w14:paraId="1B6B01A7" w14:textId="77777777" w:rsidTr="0010301B">
        <w:tc>
          <w:tcPr>
            <w:tcW w:w="619" w:type="pct"/>
          </w:tcPr>
          <w:p w14:paraId="776B5CBD" w14:textId="77777777" w:rsidR="002732DC" w:rsidRPr="002732DC" w:rsidRDefault="002732DC" w:rsidP="0010301B">
            <w:pPr>
              <w:rPr>
                <w:b/>
                <w:bCs/>
                <w:iCs/>
                <w:sz w:val="23"/>
                <w:szCs w:val="23"/>
                <w:lang w:val="lv-LV"/>
              </w:rPr>
            </w:pPr>
            <w:r w:rsidRPr="002732DC">
              <w:rPr>
                <w:b/>
                <w:bCs/>
                <w:iCs/>
                <w:sz w:val="23"/>
                <w:szCs w:val="23"/>
                <w:lang w:val="lv-LV"/>
              </w:rPr>
              <w:t>Nr.p.k.</w:t>
            </w:r>
          </w:p>
        </w:tc>
        <w:tc>
          <w:tcPr>
            <w:tcW w:w="3425" w:type="pct"/>
          </w:tcPr>
          <w:p w14:paraId="6CD1B92A" w14:textId="77777777" w:rsidR="002732DC" w:rsidRPr="002732DC" w:rsidRDefault="002732DC" w:rsidP="0010301B">
            <w:pPr>
              <w:ind w:firstLine="720"/>
              <w:jc w:val="center"/>
              <w:rPr>
                <w:b/>
                <w:sz w:val="23"/>
                <w:szCs w:val="23"/>
                <w:lang w:val="lv-LV"/>
              </w:rPr>
            </w:pPr>
            <w:r w:rsidRPr="002732DC">
              <w:rPr>
                <w:b/>
                <w:bCs/>
                <w:sz w:val="23"/>
                <w:szCs w:val="23"/>
                <w:lang w:val="lv-LV"/>
              </w:rPr>
              <w:t>Izdevumi</w:t>
            </w:r>
          </w:p>
        </w:tc>
        <w:tc>
          <w:tcPr>
            <w:tcW w:w="956" w:type="pct"/>
          </w:tcPr>
          <w:p w14:paraId="44B97FDC" w14:textId="77777777" w:rsidR="002732DC" w:rsidRPr="002732DC" w:rsidRDefault="002732DC" w:rsidP="0010301B">
            <w:pPr>
              <w:jc w:val="center"/>
              <w:rPr>
                <w:b/>
                <w:bCs/>
                <w:iCs/>
                <w:sz w:val="23"/>
                <w:szCs w:val="23"/>
                <w:lang w:val="lv-LV"/>
              </w:rPr>
            </w:pPr>
            <w:r w:rsidRPr="002732DC">
              <w:rPr>
                <w:b/>
                <w:bCs/>
                <w:iCs/>
                <w:sz w:val="23"/>
                <w:szCs w:val="23"/>
                <w:lang w:val="lv-LV"/>
              </w:rPr>
              <w:t>Plānots, eiro</w:t>
            </w:r>
          </w:p>
        </w:tc>
      </w:tr>
      <w:tr w:rsidR="002732DC" w:rsidRPr="002732DC" w14:paraId="41142A3C" w14:textId="77777777" w:rsidTr="0010301B">
        <w:trPr>
          <w:cantSplit/>
        </w:trPr>
        <w:tc>
          <w:tcPr>
            <w:tcW w:w="619" w:type="pct"/>
          </w:tcPr>
          <w:p w14:paraId="732B1844" w14:textId="77777777" w:rsidR="002732DC" w:rsidRPr="002732DC" w:rsidRDefault="002732DC" w:rsidP="0010301B">
            <w:pPr>
              <w:jc w:val="center"/>
              <w:rPr>
                <w:b/>
                <w:szCs w:val="22"/>
                <w:lang w:val="lv-LV"/>
              </w:rPr>
            </w:pPr>
            <w:r w:rsidRPr="002732DC">
              <w:rPr>
                <w:b/>
                <w:szCs w:val="22"/>
                <w:lang w:val="lv-LV"/>
              </w:rPr>
              <w:t>1.</w:t>
            </w:r>
          </w:p>
        </w:tc>
        <w:tc>
          <w:tcPr>
            <w:tcW w:w="3425" w:type="pct"/>
          </w:tcPr>
          <w:p w14:paraId="574ED62C" w14:textId="77777777" w:rsidR="002732DC" w:rsidRPr="002732DC" w:rsidRDefault="002732DC" w:rsidP="0010301B">
            <w:pPr>
              <w:rPr>
                <w:b/>
                <w:szCs w:val="22"/>
                <w:lang w:val="lv-LV"/>
              </w:rPr>
            </w:pPr>
            <w:r w:rsidRPr="002732DC">
              <w:rPr>
                <w:b/>
                <w:szCs w:val="22"/>
                <w:lang w:val="lv-LV"/>
              </w:rPr>
              <w:t>Komandējumu izdevumi t.sk.</w:t>
            </w:r>
          </w:p>
        </w:tc>
        <w:tc>
          <w:tcPr>
            <w:tcW w:w="956" w:type="pct"/>
          </w:tcPr>
          <w:p w14:paraId="067B3E5D" w14:textId="77777777" w:rsidR="002732DC" w:rsidRPr="002732DC" w:rsidRDefault="002732DC" w:rsidP="0010301B">
            <w:pPr>
              <w:ind w:firstLine="720"/>
              <w:rPr>
                <w:szCs w:val="22"/>
                <w:lang w:val="lv-LV"/>
              </w:rPr>
            </w:pPr>
          </w:p>
        </w:tc>
      </w:tr>
      <w:tr w:rsidR="002732DC" w:rsidRPr="002732DC" w14:paraId="466EE332" w14:textId="77777777" w:rsidTr="0010301B">
        <w:tc>
          <w:tcPr>
            <w:tcW w:w="619" w:type="pct"/>
          </w:tcPr>
          <w:p w14:paraId="3DA51F55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1.1.</w:t>
            </w:r>
          </w:p>
        </w:tc>
        <w:tc>
          <w:tcPr>
            <w:tcW w:w="3425" w:type="pct"/>
          </w:tcPr>
          <w:p w14:paraId="02AFCA10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 xml:space="preserve">Iekšzemes mācību un dienesta komandējumi </w:t>
            </w:r>
          </w:p>
        </w:tc>
        <w:tc>
          <w:tcPr>
            <w:tcW w:w="956" w:type="pct"/>
          </w:tcPr>
          <w:p w14:paraId="2CE7748C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05101930" w14:textId="77777777" w:rsidTr="0010301B">
        <w:tc>
          <w:tcPr>
            <w:tcW w:w="619" w:type="pct"/>
          </w:tcPr>
          <w:p w14:paraId="270ED8D2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1.2.</w:t>
            </w:r>
          </w:p>
        </w:tc>
        <w:tc>
          <w:tcPr>
            <w:tcW w:w="3425" w:type="pct"/>
          </w:tcPr>
          <w:p w14:paraId="7FA0BA17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 xml:space="preserve">Ārvalstu mācību un dienesta komandējumi </w:t>
            </w:r>
          </w:p>
        </w:tc>
        <w:tc>
          <w:tcPr>
            <w:tcW w:w="956" w:type="pct"/>
          </w:tcPr>
          <w:p w14:paraId="54100156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328DF46A" w14:textId="77777777" w:rsidTr="0010301B">
        <w:tc>
          <w:tcPr>
            <w:tcW w:w="619" w:type="pct"/>
          </w:tcPr>
          <w:p w14:paraId="55A2EADA" w14:textId="77777777" w:rsidR="002732DC" w:rsidRPr="002732DC" w:rsidRDefault="002732DC" w:rsidP="0010301B">
            <w:pPr>
              <w:jc w:val="center"/>
              <w:rPr>
                <w:b/>
                <w:szCs w:val="22"/>
                <w:lang w:val="lv-LV"/>
              </w:rPr>
            </w:pPr>
            <w:r w:rsidRPr="002732DC">
              <w:rPr>
                <w:b/>
                <w:szCs w:val="22"/>
                <w:lang w:val="lv-LV"/>
              </w:rPr>
              <w:t>2.</w:t>
            </w:r>
          </w:p>
        </w:tc>
        <w:tc>
          <w:tcPr>
            <w:tcW w:w="3425" w:type="pct"/>
          </w:tcPr>
          <w:p w14:paraId="661891AC" w14:textId="77777777" w:rsidR="002732DC" w:rsidRPr="002732DC" w:rsidRDefault="002732DC" w:rsidP="0010301B">
            <w:pPr>
              <w:rPr>
                <w:b/>
                <w:szCs w:val="22"/>
                <w:lang w:val="lv-LV"/>
              </w:rPr>
            </w:pPr>
            <w:r w:rsidRPr="002732DC">
              <w:rPr>
                <w:b/>
                <w:szCs w:val="22"/>
                <w:lang w:val="lv-LV"/>
              </w:rPr>
              <w:t>Pakalpojumi t.sk.</w:t>
            </w:r>
          </w:p>
        </w:tc>
        <w:tc>
          <w:tcPr>
            <w:tcW w:w="956" w:type="pct"/>
          </w:tcPr>
          <w:p w14:paraId="57996393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2B1F1E0F" w14:textId="77777777" w:rsidTr="0010301B">
        <w:trPr>
          <w:cantSplit/>
        </w:trPr>
        <w:tc>
          <w:tcPr>
            <w:tcW w:w="619" w:type="pct"/>
          </w:tcPr>
          <w:p w14:paraId="0AE66393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1.</w:t>
            </w:r>
          </w:p>
        </w:tc>
        <w:tc>
          <w:tcPr>
            <w:tcW w:w="3425" w:type="pct"/>
          </w:tcPr>
          <w:p w14:paraId="4386A271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Izdevumi raksta latviešu valodas un svešvalodas rediģēšanai, tulkošanas pakalpojumi</w:t>
            </w:r>
          </w:p>
        </w:tc>
        <w:tc>
          <w:tcPr>
            <w:tcW w:w="956" w:type="pct"/>
          </w:tcPr>
          <w:p w14:paraId="1F12B10E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5FB39766" w14:textId="77777777" w:rsidTr="0010301B">
        <w:trPr>
          <w:cantSplit/>
        </w:trPr>
        <w:tc>
          <w:tcPr>
            <w:tcW w:w="619" w:type="pct"/>
          </w:tcPr>
          <w:p w14:paraId="63D0F339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2.</w:t>
            </w:r>
          </w:p>
        </w:tc>
        <w:tc>
          <w:tcPr>
            <w:tcW w:w="3425" w:type="pct"/>
          </w:tcPr>
          <w:p w14:paraId="620FC060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Raksta publicēšanas izdevumi</w:t>
            </w:r>
          </w:p>
        </w:tc>
        <w:tc>
          <w:tcPr>
            <w:tcW w:w="956" w:type="pct"/>
          </w:tcPr>
          <w:p w14:paraId="11540795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530133DB" w14:textId="77777777" w:rsidTr="0010301B">
        <w:trPr>
          <w:cantSplit/>
        </w:trPr>
        <w:tc>
          <w:tcPr>
            <w:tcW w:w="619" w:type="pct"/>
          </w:tcPr>
          <w:p w14:paraId="07C40DB5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3.</w:t>
            </w:r>
          </w:p>
        </w:tc>
        <w:tc>
          <w:tcPr>
            <w:tcW w:w="3425" w:type="pct"/>
          </w:tcPr>
          <w:p w14:paraId="074E9094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Konferenču dalības maksas (LLU konferences vai attālināta dalība konferencē)</w:t>
            </w:r>
          </w:p>
        </w:tc>
        <w:tc>
          <w:tcPr>
            <w:tcW w:w="956" w:type="pct"/>
          </w:tcPr>
          <w:p w14:paraId="6C0D3D9A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791B42E8" w14:textId="77777777" w:rsidTr="0010301B">
        <w:trPr>
          <w:cantSplit/>
        </w:trPr>
        <w:tc>
          <w:tcPr>
            <w:tcW w:w="619" w:type="pct"/>
          </w:tcPr>
          <w:p w14:paraId="702F3C96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4.</w:t>
            </w:r>
          </w:p>
        </w:tc>
        <w:tc>
          <w:tcPr>
            <w:tcW w:w="3425" w:type="pct"/>
          </w:tcPr>
          <w:p w14:paraId="5F343323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Pakalpojumi lauka izmēģinājumu iekārtošanai, analīžu veikšanai un eksperimentālo iekārtu izgatavošanai</w:t>
            </w:r>
          </w:p>
        </w:tc>
        <w:tc>
          <w:tcPr>
            <w:tcW w:w="956" w:type="pct"/>
          </w:tcPr>
          <w:p w14:paraId="709AAE3D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0D5C376D" w14:textId="77777777" w:rsidTr="0010301B">
        <w:trPr>
          <w:cantSplit/>
        </w:trPr>
        <w:tc>
          <w:tcPr>
            <w:tcW w:w="619" w:type="pct"/>
          </w:tcPr>
          <w:p w14:paraId="25E2BC16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5.</w:t>
            </w:r>
          </w:p>
        </w:tc>
        <w:tc>
          <w:tcPr>
            <w:tcW w:w="3425" w:type="pct"/>
          </w:tcPr>
          <w:p w14:paraId="065670F0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Projekta pētījumā nepieciešamie pasta un citi sakaru pakalpojumi</w:t>
            </w:r>
          </w:p>
        </w:tc>
        <w:tc>
          <w:tcPr>
            <w:tcW w:w="956" w:type="pct"/>
          </w:tcPr>
          <w:p w14:paraId="3D374B9A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21713432" w14:textId="77777777" w:rsidTr="0010301B">
        <w:trPr>
          <w:cantSplit/>
        </w:trPr>
        <w:tc>
          <w:tcPr>
            <w:tcW w:w="619" w:type="pct"/>
          </w:tcPr>
          <w:p w14:paraId="25C71A54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6.</w:t>
            </w:r>
          </w:p>
        </w:tc>
        <w:tc>
          <w:tcPr>
            <w:tcW w:w="3425" w:type="pct"/>
          </w:tcPr>
          <w:p w14:paraId="6249D82A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Iekārtu, inventāra un aparatūras remonts un tehniskā apkalpošana</w:t>
            </w:r>
          </w:p>
        </w:tc>
        <w:tc>
          <w:tcPr>
            <w:tcW w:w="956" w:type="pct"/>
          </w:tcPr>
          <w:p w14:paraId="45F6A052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0734FE21" w14:textId="77777777" w:rsidTr="0010301B">
        <w:trPr>
          <w:cantSplit/>
        </w:trPr>
        <w:tc>
          <w:tcPr>
            <w:tcW w:w="619" w:type="pct"/>
          </w:tcPr>
          <w:p w14:paraId="0EEC23CE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7.</w:t>
            </w:r>
          </w:p>
        </w:tc>
        <w:tc>
          <w:tcPr>
            <w:tcW w:w="3425" w:type="pct"/>
          </w:tcPr>
          <w:p w14:paraId="14264DCF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Informācijas tehnoloģiju pakalpojumi</w:t>
            </w:r>
          </w:p>
        </w:tc>
        <w:tc>
          <w:tcPr>
            <w:tcW w:w="956" w:type="pct"/>
          </w:tcPr>
          <w:p w14:paraId="1C83CBFA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6E8E3A53" w14:textId="77777777" w:rsidTr="0010301B">
        <w:trPr>
          <w:cantSplit/>
        </w:trPr>
        <w:tc>
          <w:tcPr>
            <w:tcW w:w="619" w:type="pct"/>
          </w:tcPr>
          <w:p w14:paraId="1705F655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8.</w:t>
            </w:r>
          </w:p>
        </w:tc>
        <w:tc>
          <w:tcPr>
            <w:tcW w:w="3425" w:type="pct"/>
          </w:tcPr>
          <w:p w14:paraId="5AC7D326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Iekārtu un inventāra īre un noma</w:t>
            </w:r>
          </w:p>
        </w:tc>
        <w:tc>
          <w:tcPr>
            <w:tcW w:w="956" w:type="pct"/>
          </w:tcPr>
          <w:p w14:paraId="3EFC4274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5F772904" w14:textId="77777777" w:rsidTr="0010301B">
        <w:trPr>
          <w:cantSplit/>
        </w:trPr>
        <w:tc>
          <w:tcPr>
            <w:tcW w:w="619" w:type="pct"/>
          </w:tcPr>
          <w:p w14:paraId="6160685A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9.</w:t>
            </w:r>
          </w:p>
        </w:tc>
        <w:tc>
          <w:tcPr>
            <w:tcW w:w="3425" w:type="pct"/>
          </w:tcPr>
          <w:p w14:paraId="4A903B9B" w14:textId="77777777" w:rsidR="002732DC" w:rsidRPr="002732DC" w:rsidRDefault="002732DC" w:rsidP="0010301B">
            <w:pPr>
              <w:rPr>
                <w:lang w:val="lv-LV"/>
              </w:rPr>
            </w:pPr>
            <w:r w:rsidRPr="002732DC">
              <w:rPr>
                <w:bCs/>
                <w:lang w:val="lv-LV"/>
              </w:rPr>
              <w:t>Apdrošināšanas izdevumi, veicot brīvprātīgo darbu projektā</w:t>
            </w:r>
          </w:p>
        </w:tc>
        <w:tc>
          <w:tcPr>
            <w:tcW w:w="956" w:type="pct"/>
          </w:tcPr>
          <w:p w14:paraId="1A4B8D44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21586F80" w14:textId="77777777" w:rsidTr="0010301B">
        <w:trPr>
          <w:cantSplit/>
        </w:trPr>
        <w:tc>
          <w:tcPr>
            <w:tcW w:w="619" w:type="pct"/>
          </w:tcPr>
          <w:p w14:paraId="796D6AF2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2.10.</w:t>
            </w:r>
          </w:p>
        </w:tc>
        <w:tc>
          <w:tcPr>
            <w:tcW w:w="3425" w:type="pct"/>
          </w:tcPr>
          <w:p w14:paraId="75ACC6B6" w14:textId="77777777" w:rsidR="002732DC" w:rsidRPr="002732DC" w:rsidRDefault="002732DC" w:rsidP="0010301B">
            <w:pPr>
              <w:rPr>
                <w:bCs/>
                <w:lang w:val="lv-LV"/>
              </w:rPr>
            </w:pPr>
            <w:r w:rsidRPr="002732DC">
              <w:rPr>
                <w:lang w:val="lv-LV"/>
              </w:rPr>
              <w:t>Zinātniskās literatūras (raksti) iegāde</w:t>
            </w:r>
          </w:p>
        </w:tc>
        <w:tc>
          <w:tcPr>
            <w:tcW w:w="956" w:type="pct"/>
          </w:tcPr>
          <w:p w14:paraId="00503D9D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3CBD47B2" w14:textId="77777777" w:rsidTr="0010301B">
        <w:trPr>
          <w:cantSplit/>
        </w:trPr>
        <w:tc>
          <w:tcPr>
            <w:tcW w:w="619" w:type="pct"/>
          </w:tcPr>
          <w:p w14:paraId="58BA5592" w14:textId="77777777" w:rsidR="002732DC" w:rsidRPr="002732DC" w:rsidRDefault="002732DC" w:rsidP="0010301B">
            <w:pPr>
              <w:jc w:val="center"/>
              <w:rPr>
                <w:b/>
                <w:szCs w:val="22"/>
                <w:lang w:val="lv-LV"/>
              </w:rPr>
            </w:pPr>
            <w:r w:rsidRPr="002732DC">
              <w:rPr>
                <w:b/>
                <w:szCs w:val="22"/>
                <w:lang w:val="lv-LV"/>
              </w:rPr>
              <w:t>3.</w:t>
            </w:r>
          </w:p>
        </w:tc>
        <w:tc>
          <w:tcPr>
            <w:tcW w:w="3425" w:type="pct"/>
          </w:tcPr>
          <w:p w14:paraId="7F71A29E" w14:textId="77777777" w:rsidR="002732DC" w:rsidRPr="002732DC" w:rsidRDefault="002732DC" w:rsidP="0010301B">
            <w:pPr>
              <w:rPr>
                <w:b/>
                <w:bCs/>
                <w:sz w:val="23"/>
                <w:szCs w:val="23"/>
                <w:lang w:val="lv-LV"/>
              </w:rPr>
            </w:pPr>
            <w:r w:rsidRPr="002732DC">
              <w:rPr>
                <w:b/>
                <w:sz w:val="23"/>
                <w:szCs w:val="23"/>
                <w:lang w:val="lv-LV"/>
              </w:rPr>
              <w:t>Krājumi, materiāli, energoresursi, preces, biroja preces, t.sk.</w:t>
            </w:r>
          </w:p>
        </w:tc>
        <w:tc>
          <w:tcPr>
            <w:tcW w:w="956" w:type="pct"/>
          </w:tcPr>
          <w:p w14:paraId="45788CC5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79C29F1E" w14:textId="77777777" w:rsidTr="0010301B">
        <w:trPr>
          <w:cantSplit/>
        </w:trPr>
        <w:tc>
          <w:tcPr>
            <w:tcW w:w="619" w:type="pct"/>
          </w:tcPr>
          <w:p w14:paraId="4474413E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3.1.</w:t>
            </w:r>
          </w:p>
        </w:tc>
        <w:tc>
          <w:tcPr>
            <w:tcW w:w="3425" w:type="pct"/>
          </w:tcPr>
          <w:p w14:paraId="3AF7CF99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Krājumi, materiāli, ķimikālijas, laboratorijas preces, biroja preces</w:t>
            </w:r>
          </w:p>
        </w:tc>
        <w:tc>
          <w:tcPr>
            <w:tcW w:w="956" w:type="pct"/>
          </w:tcPr>
          <w:p w14:paraId="4FE405E2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0264EB9C" w14:textId="77777777" w:rsidTr="0010301B">
        <w:trPr>
          <w:cantSplit/>
        </w:trPr>
        <w:tc>
          <w:tcPr>
            <w:tcW w:w="619" w:type="pct"/>
          </w:tcPr>
          <w:p w14:paraId="3A5F30F1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3.2.</w:t>
            </w:r>
          </w:p>
        </w:tc>
        <w:tc>
          <w:tcPr>
            <w:tcW w:w="3425" w:type="pct"/>
          </w:tcPr>
          <w:p w14:paraId="70E56EE1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Projekta izpildei nepieciešamais inventārs līdz 213.43 eiro vērtībā par vienību</w:t>
            </w:r>
          </w:p>
        </w:tc>
        <w:tc>
          <w:tcPr>
            <w:tcW w:w="956" w:type="pct"/>
          </w:tcPr>
          <w:p w14:paraId="2CDBAC12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21FE977E" w14:textId="77777777" w:rsidTr="0010301B">
        <w:trPr>
          <w:cantSplit/>
        </w:trPr>
        <w:tc>
          <w:tcPr>
            <w:tcW w:w="619" w:type="pct"/>
          </w:tcPr>
          <w:p w14:paraId="74AF7492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3.3.</w:t>
            </w:r>
          </w:p>
        </w:tc>
        <w:tc>
          <w:tcPr>
            <w:tcW w:w="3425" w:type="pct"/>
          </w:tcPr>
          <w:p w14:paraId="0A17E806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Medicīnas instrumentu, laboratorijas dzīvnieku iegāde un uzturēšana</w:t>
            </w:r>
          </w:p>
        </w:tc>
        <w:tc>
          <w:tcPr>
            <w:tcW w:w="956" w:type="pct"/>
          </w:tcPr>
          <w:p w14:paraId="522CF6A2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1EA96B6B" w14:textId="77777777" w:rsidTr="0010301B">
        <w:trPr>
          <w:cantSplit/>
        </w:trPr>
        <w:tc>
          <w:tcPr>
            <w:tcW w:w="619" w:type="pct"/>
          </w:tcPr>
          <w:p w14:paraId="3F06932B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3.4.</w:t>
            </w:r>
          </w:p>
        </w:tc>
        <w:tc>
          <w:tcPr>
            <w:tcW w:w="3425" w:type="pct"/>
          </w:tcPr>
          <w:p w14:paraId="7A489CA7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Eksperimentālo dzīvnieku iegāde, turēšana un barošana</w:t>
            </w:r>
          </w:p>
        </w:tc>
        <w:tc>
          <w:tcPr>
            <w:tcW w:w="956" w:type="pct"/>
          </w:tcPr>
          <w:p w14:paraId="4EAEB02C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2732DC" w14:paraId="0B44C032" w14:textId="77777777" w:rsidTr="0010301B">
        <w:trPr>
          <w:cantSplit/>
        </w:trPr>
        <w:tc>
          <w:tcPr>
            <w:tcW w:w="619" w:type="pct"/>
          </w:tcPr>
          <w:p w14:paraId="648A9CC5" w14:textId="77777777" w:rsidR="002732DC" w:rsidRPr="002732DC" w:rsidRDefault="002732DC" w:rsidP="0010301B">
            <w:pPr>
              <w:jc w:val="center"/>
              <w:rPr>
                <w:szCs w:val="22"/>
                <w:lang w:val="lv-LV"/>
              </w:rPr>
            </w:pPr>
            <w:r w:rsidRPr="002732DC">
              <w:rPr>
                <w:szCs w:val="22"/>
                <w:lang w:val="lv-LV"/>
              </w:rPr>
              <w:t>3.5.</w:t>
            </w:r>
          </w:p>
        </w:tc>
        <w:tc>
          <w:tcPr>
            <w:tcW w:w="3425" w:type="pct"/>
          </w:tcPr>
          <w:p w14:paraId="34AD148C" w14:textId="77777777" w:rsidR="002732DC" w:rsidRPr="002732DC" w:rsidRDefault="002732DC" w:rsidP="0010301B">
            <w:pPr>
              <w:rPr>
                <w:szCs w:val="22"/>
                <w:lang w:val="lv-LV"/>
              </w:rPr>
            </w:pPr>
            <w:r w:rsidRPr="002732DC">
              <w:rPr>
                <w:lang w:val="lv-LV"/>
              </w:rPr>
              <w:t>Zinātniskās literatūras (grāmata) iegāde</w:t>
            </w:r>
          </w:p>
        </w:tc>
        <w:tc>
          <w:tcPr>
            <w:tcW w:w="956" w:type="pct"/>
          </w:tcPr>
          <w:p w14:paraId="6EFA16AC" w14:textId="77777777" w:rsidR="002732DC" w:rsidRPr="002732DC" w:rsidRDefault="002732DC" w:rsidP="0010301B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</w:tbl>
    <w:p w14:paraId="678DED71" w14:textId="77777777" w:rsidR="002732DC" w:rsidRPr="002732DC" w:rsidRDefault="002732DC" w:rsidP="002732DC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14:paraId="4ADAF97E" w14:textId="77777777" w:rsidR="002732DC" w:rsidRPr="002732DC" w:rsidRDefault="002732DC" w:rsidP="002732DC">
      <w:pPr>
        <w:pStyle w:val="Header"/>
        <w:tabs>
          <w:tab w:val="clear" w:pos="4153"/>
          <w:tab w:val="clear" w:pos="8306"/>
        </w:tabs>
        <w:rPr>
          <w:lang w:val="lv-LV"/>
        </w:rPr>
        <w:sectPr w:rsidR="002732DC" w:rsidRPr="002732DC" w:rsidSect="00867D0B">
          <w:pgSz w:w="11906" w:h="16838"/>
          <w:pgMar w:top="1276" w:right="1800" w:bottom="1440" w:left="1800" w:header="708" w:footer="708" w:gutter="0"/>
          <w:cols w:space="708"/>
          <w:docGrid w:linePitch="360"/>
        </w:sectPr>
      </w:pPr>
      <w:r w:rsidRPr="002732DC">
        <w:rPr>
          <w:lang w:val="lv-LV"/>
        </w:rPr>
        <w:t>Projekta vadītājs __________________________paraksts, datums, tel., e-pasts</w:t>
      </w:r>
    </w:p>
    <w:p w14:paraId="09C8A28B" w14:textId="5F50D240" w:rsidR="00444DF4" w:rsidRPr="002732DC" w:rsidRDefault="002B05B9" w:rsidP="002B05B9">
      <w:pPr>
        <w:pStyle w:val="Header"/>
        <w:tabs>
          <w:tab w:val="clear" w:pos="4153"/>
          <w:tab w:val="clear" w:pos="8306"/>
        </w:tabs>
        <w:ind w:left="720"/>
        <w:jc w:val="right"/>
        <w:rPr>
          <w:lang w:val="lv-LV"/>
        </w:rPr>
      </w:pPr>
      <w:r w:rsidRPr="002732DC">
        <w:rPr>
          <w:lang w:val="lv-LV"/>
        </w:rPr>
        <w:lastRenderedPageBreak/>
        <w:t>1.3.</w:t>
      </w:r>
      <w:r w:rsidR="00047377" w:rsidRPr="002732DC">
        <w:rPr>
          <w:lang w:val="lv-LV"/>
        </w:rPr>
        <w:t>pielik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382"/>
        <w:gridCol w:w="516"/>
        <w:gridCol w:w="466"/>
        <w:gridCol w:w="1447"/>
        <w:gridCol w:w="1017"/>
        <w:gridCol w:w="512"/>
        <w:gridCol w:w="1037"/>
        <w:gridCol w:w="337"/>
        <w:gridCol w:w="2362"/>
      </w:tblGrid>
      <w:tr w:rsidR="00444DF4" w:rsidRPr="002732DC" w14:paraId="7136603A" w14:textId="77777777" w:rsidTr="00DD7F77">
        <w:trPr>
          <w:cantSplit/>
          <w:trHeight w:val="74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5D2C" w14:textId="6C851E28" w:rsidR="00444DF4" w:rsidRPr="002732DC" w:rsidRDefault="00444DF4" w:rsidP="00047377">
            <w:pPr>
              <w:pStyle w:val="Heading1"/>
              <w:ind w:left="720"/>
              <w:rPr>
                <w:b w:val="0"/>
                <w:smallCaps/>
              </w:rPr>
            </w:pPr>
          </w:p>
          <w:p w14:paraId="1832D587" w14:textId="77777777" w:rsidR="00444DF4" w:rsidRPr="002732DC" w:rsidRDefault="00444DF4" w:rsidP="00DD7F77">
            <w:pPr>
              <w:pStyle w:val="Heading1"/>
              <w:ind w:firstLine="720"/>
              <w:jc w:val="center"/>
              <w:rPr>
                <w:smallCaps/>
              </w:rPr>
            </w:pPr>
            <w:r w:rsidRPr="002732DC">
              <w:rPr>
                <w:smallCaps/>
              </w:rPr>
              <w:t>PĒTNIECĪBAS PROJEKTA PĀRSKATS</w:t>
            </w:r>
          </w:p>
        </w:tc>
      </w:tr>
      <w:tr w:rsidR="00444DF4" w:rsidRPr="002732DC" w14:paraId="472BC275" w14:textId="77777777" w:rsidTr="00DD7F77">
        <w:trPr>
          <w:cantSplit/>
          <w:trHeight w:val="744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626" w14:textId="77777777" w:rsidR="00444DF4" w:rsidRPr="002732DC" w:rsidRDefault="00444DF4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Reģ. Nr.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AFE" w14:textId="77777777" w:rsidR="00444DF4" w:rsidRPr="002732DC" w:rsidRDefault="00444DF4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Pētniecības virziens un apakšvirziens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686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Zinātnes nozare</w:t>
            </w:r>
          </w:p>
          <w:p w14:paraId="20786E4A" w14:textId="6E314D7A" w:rsidR="00047377" w:rsidRPr="002732DC" w:rsidRDefault="00047377" w:rsidP="00047377">
            <w:pPr>
              <w:pStyle w:val="ListParagraph"/>
              <w:ind w:left="1080"/>
              <w:rPr>
                <w:lang w:val="lv-LV"/>
              </w:rPr>
            </w:pPr>
          </w:p>
        </w:tc>
      </w:tr>
      <w:tr w:rsidR="00444DF4" w:rsidRPr="002732DC" w14:paraId="648A160B" w14:textId="77777777" w:rsidTr="00DD7F77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778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 xml:space="preserve">Projekta nosaukums latviešu valodā </w:t>
            </w:r>
          </w:p>
        </w:tc>
      </w:tr>
      <w:tr w:rsidR="00444DF4" w:rsidRPr="002732DC" w14:paraId="688BCC02" w14:textId="77777777" w:rsidTr="00DD7F77">
        <w:trPr>
          <w:trHeight w:val="5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327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Projekta nosaukums angļu valodā</w:t>
            </w:r>
          </w:p>
        </w:tc>
      </w:tr>
      <w:tr w:rsidR="00444DF4" w:rsidRPr="002732DC" w14:paraId="2479EDAB" w14:textId="77777777" w:rsidTr="00DD7F77">
        <w:trPr>
          <w:trHeight w:val="523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5572" w14:textId="77777777" w:rsidR="00444DF4" w:rsidRPr="002732DC" w:rsidRDefault="00444DF4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Izpildes termiņš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5C1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no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1A2B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388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līdz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F10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</w:p>
        </w:tc>
      </w:tr>
      <w:tr w:rsidR="00444DF4" w:rsidRPr="002732DC" w14:paraId="10C33549" w14:textId="77777777" w:rsidTr="00DD7F77">
        <w:trPr>
          <w:cantSplit/>
          <w:trHeight w:val="689"/>
        </w:trPr>
        <w:tc>
          <w:tcPr>
            <w:tcW w:w="2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F53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Projekta vadītājs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AED" w14:textId="77777777" w:rsidR="00444DF4" w:rsidRPr="002732DC" w:rsidRDefault="00444DF4" w:rsidP="00DD7F77">
            <w:pPr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Zinātniskais grāds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EAB" w14:textId="77777777" w:rsidR="00444DF4" w:rsidRPr="002732DC" w:rsidRDefault="00444DF4" w:rsidP="00DD7F77">
            <w:pPr>
              <w:jc w:val="center"/>
              <w:rPr>
                <w:lang w:val="lv-LV"/>
              </w:rPr>
            </w:pPr>
            <w:r w:rsidRPr="002732DC">
              <w:rPr>
                <w:lang w:val="lv-LV"/>
              </w:rPr>
              <w:t>Institūcijas, ar kuru projekta vadītājs atrodas darba attiecībās, nosaukums un adrese</w:t>
            </w:r>
          </w:p>
        </w:tc>
      </w:tr>
      <w:tr w:rsidR="00444DF4" w:rsidRPr="002732DC" w14:paraId="38562BBC" w14:textId="77777777" w:rsidTr="00DD7F77">
        <w:trPr>
          <w:cantSplit/>
        </w:trPr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8DC" w14:textId="274D13E3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K</w:t>
            </w:r>
            <w:r w:rsidR="00444DF4" w:rsidRPr="002732DC">
              <w:rPr>
                <w:lang w:val="lv-LV"/>
              </w:rPr>
              <w:t>ontakttālrunis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142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e-pasta adrese</w:t>
            </w: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9CE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</w:p>
        </w:tc>
      </w:tr>
    </w:tbl>
    <w:p w14:paraId="5CD8921A" w14:textId="77777777" w:rsidR="00444DF4" w:rsidRPr="002732DC" w:rsidRDefault="00444DF4" w:rsidP="00444DF4">
      <w:pPr>
        <w:ind w:firstLine="72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444DF4" w:rsidRPr="002732DC" w14:paraId="2818FC21" w14:textId="77777777" w:rsidTr="00DD7F7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3B" w14:textId="77777777" w:rsidR="00444DF4" w:rsidRPr="002732DC" w:rsidRDefault="00444DF4" w:rsidP="00DD7F77">
            <w:pPr>
              <w:pStyle w:val="naisc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b/>
                <w:bCs/>
                <w:smallCaps/>
                <w:lang w:val="lv-LV"/>
              </w:rPr>
            </w:pPr>
            <w:r w:rsidRPr="002732DC">
              <w:rPr>
                <w:b/>
                <w:bCs/>
                <w:smallCaps/>
                <w:lang w:val="lv-LV"/>
              </w:rPr>
              <w:t>Rezultāti</w:t>
            </w:r>
          </w:p>
        </w:tc>
      </w:tr>
      <w:tr w:rsidR="00444DF4" w:rsidRPr="002732DC" w14:paraId="24CC9210" w14:textId="77777777" w:rsidTr="00B47271">
        <w:trPr>
          <w:cantSplit/>
          <w:trHeight w:val="1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56C" w14:textId="4361D078" w:rsidR="00444DF4" w:rsidRPr="002732DC" w:rsidRDefault="00444DF4" w:rsidP="005A4826">
            <w:pPr>
              <w:ind w:firstLine="720"/>
              <w:rPr>
                <w:lang w:val="lv-LV"/>
              </w:rPr>
            </w:pPr>
            <w:r w:rsidRPr="002732DC">
              <w:rPr>
                <w:i/>
                <w:iCs/>
                <w:lang w:val="lv-LV"/>
              </w:rPr>
              <w:t>Sasniegto rezultātu nozīmība zinātnē, izglītībā, tautsaimniecībā, vides un veselības aizsardzībā (apraksts). Raksturot darba gaitā radušās problēmas un novērtēt, kādā mērā projektā ir sasniegti plānotie mērķi un uzdevumi</w:t>
            </w:r>
          </w:p>
        </w:tc>
      </w:tr>
    </w:tbl>
    <w:p w14:paraId="570C41A3" w14:textId="77777777" w:rsidR="00444DF4" w:rsidRPr="002732DC" w:rsidRDefault="00444DF4" w:rsidP="00444DF4">
      <w:pPr>
        <w:ind w:firstLine="720"/>
        <w:rPr>
          <w:lang w:val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6675"/>
        <w:gridCol w:w="1554"/>
      </w:tblGrid>
      <w:tr w:rsidR="00444DF4" w:rsidRPr="002732DC" w14:paraId="02A8CACF" w14:textId="77777777" w:rsidTr="00B47271">
        <w:trPr>
          <w:trHeight w:val="340"/>
          <w:tblHeader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22F" w14:textId="77777777" w:rsidR="00444DF4" w:rsidRPr="002732DC" w:rsidRDefault="00444DF4" w:rsidP="00DD7F77">
            <w:pPr>
              <w:pStyle w:val="Title"/>
              <w:jc w:val="left"/>
              <w:rPr>
                <w:b w:val="0"/>
              </w:rPr>
            </w:pPr>
            <w:r w:rsidRPr="002732DC">
              <w:rPr>
                <w:b w:val="0"/>
              </w:rPr>
              <w:t>Nr.p.k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1FD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</w:rPr>
            </w:pPr>
            <w:r w:rsidRPr="002732DC">
              <w:rPr>
                <w:b w:val="0"/>
              </w:rPr>
              <w:t>Rezultatīvie rādītāji / detalizēts pamatojum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A9A" w14:textId="1377E307" w:rsidR="00444DF4" w:rsidRPr="002732DC" w:rsidRDefault="00B47271" w:rsidP="00DD7F77">
            <w:pPr>
              <w:pStyle w:val="Title"/>
              <w:rPr>
                <w:b w:val="0"/>
              </w:rPr>
            </w:pPr>
            <w:r w:rsidRPr="002732DC">
              <w:rPr>
                <w:b w:val="0"/>
              </w:rPr>
              <w:t>Izpilde</w:t>
            </w:r>
            <w:r w:rsidR="00444DF4" w:rsidRPr="002732DC">
              <w:rPr>
                <w:b w:val="0"/>
              </w:rPr>
              <w:t xml:space="preserve"> (skaits)</w:t>
            </w:r>
          </w:p>
        </w:tc>
      </w:tr>
      <w:tr w:rsidR="00444DF4" w:rsidRPr="002732DC" w14:paraId="3024B17D" w14:textId="77777777" w:rsidTr="00B47271">
        <w:trPr>
          <w:trHeight w:hRule="exact"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3CA1F" w14:textId="5860A38A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1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D62" w14:textId="77777777" w:rsidR="00444DF4" w:rsidRPr="002732DC" w:rsidRDefault="00444DF4" w:rsidP="00DD7F77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2732DC">
              <w:rPr>
                <w:lang w:val="lv-LV"/>
              </w:rPr>
              <w:t>Projekta īstenošanā iesaistītie studējošie, jaunie zinātnieki, doktoranti (norādīt personas vārdu, uzvārdu, kategoriju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47D5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0E12E6BA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9CC99" w14:textId="4D55BD73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1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84D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19A7E24C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A1C41" w14:textId="7723E160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1</w:t>
            </w:r>
            <w:r w:rsidR="00444DF4" w:rsidRPr="002732DC">
              <w:rPr>
                <w:lang w:val="lv-LV"/>
              </w:rPr>
              <w:t>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350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76D5F887" w14:textId="77777777" w:rsidTr="00B47271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133DB" w14:textId="68379C77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2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5E1" w14:textId="37E40F64" w:rsidR="00444DF4" w:rsidRPr="002732DC" w:rsidRDefault="00444DF4" w:rsidP="006D2E9B">
            <w:pPr>
              <w:pStyle w:val="CommentText"/>
              <w:rPr>
                <w:sz w:val="24"/>
                <w:szCs w:val="24"/>
                <w:lang w:val="lv-LV"/>
              </w:rPr>
            </w:pPr>
            <w:r w:rsidRPr="002732DC">
              <w:rPr>
                <w:sz w:val="24"/>
                <w:szCs w:val="24"/>
                <w:lang w:val="lv-LV"/>
              </w:rPr>
              <w:t xml:space="preserve">Publicētie zinātniskie raksti (darba </w:t>
            </w:r>
            <w:r w:rsidR="0075508B" w:rsidRPr="002732DC">
              <w:rPr>
                <w:sz w:val="24"/>
                <w:szCs w:val="24"/>
                <w:lang w:val="lv-LV"/>
              </w:rPr>
              <w:t>nosaukums</w:t>
            </w:r>
            <w:r w:rsidRPr="002732DC">
              <w:rPr>
                <w:sz w:val="24"/>
                <w:szCs w:val="24"/>
                <w:lang w:val="lv-LV"/>
              </w:rPr>
              <w:t>, autor</w:t>
            </w:r>
            <w:r w:rsidR="0075508B" w:rsidRPr="002732DC">
              <w:rPr>
                <w:sz w:val="24"/>
                <w:szCs w:val="24"/>
                <w:lang w:val="lv-LV"/>
              </w:rPr>
              <w:t xml:space="preserve">s/i, </w:t>
            </w:r>
            <w:r w:rsidRPr="002732DC">
              <w:rPr>
                <w:sz w:val="24"/>
                <w:szCs w:val="24"/>
                <w:lang w:val="lv-LV"/>
              </w:rPr>
              <w:t>publicēšanas avot</w:t>
            </w:r>
            <w:r w:rsidR="0075508B" w:rsidRPr="002732DC">
              <w:rPr>
                <w:sz w:val="24"/>
                <w:szCs w:val="24"/>
                <w:lang w:val="lv-LV"/>
              </w:rPr>
              <w:t>s, datubāze, kurā žurnāls/ konferenču rakstu krājums tiek indeksēts un Impact faktors</w:t>
            </w:r>
            <w:r w:rsidRPr="002732DC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319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0C29C2E0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C5C64" w14:textId="4A88A1C0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2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9DB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7A360448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B676" w14:textId="2CCB5E54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2</w:t>
            </w:r>
            <w:r w:rsidR="00444DF4" w:rsidRPr="002732DC">
              <w:rPr>
                <w:lang w:val="lv-LV"/>
              </w:rPr>
              <w:t>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159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63547454" w14:textId="77777777" w:rsidTr="00B47271">
        <w:trPr>
          <w:trHeight w:hRule="exact"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F2F3A" w14:textId="27AFA4E9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3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B4B" w14:textId="10355E0C" w:rsidR="00444DF4" w:rsidRPr="002732DC" w:rsidRDefault="007B4034" w:rsidP="00DD7F77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2732DC">
              <w:rPr>
                <w:lang w:val="lv-LV"/>
              </w:rPr>
              <w:t>Promocijas darba sagatavošanas rezultāt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110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730D82EF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F9B79" w14:textId="41A4B4B4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3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C72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0EBAD53D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4FCA3" w14:textId="5284938D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3</w:t>
            </w:r>
            <w:r w:rsidR="00444DF4" w:rsidRPr="002732DC">
              <w:rPr>
                <w:lang w:val="lv-LV"/>
              </w:rPr>
              <w:t>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620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3E1FF12E" w14:textId="77777777" w:rsidTr="00B47271">
        <w:trPr>
          <w:trHeight w:hRule="exact" w:val="5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32DB3" w14:textId="7A4285FA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4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9C5" w14:textId="66EABC4A" w:rsidR="00444DF4" w:rsidRPr="002732DC" w:rsidRDefault="00444DF4" w:rsidP="00DB7F60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2732DC">
              <w:rPr>
                <w:lang w:val="lv-LV"/>
              </w:rPr>
              <w:t xml:space="preserve">Izstrādātās </w:t>
            </w:r>
            <w:r w:rsidR="00DB7F60" w:rsidRPr="002732DC">
              <w:rPr>
                <w:lang w:val="lv-LV"/>
              </w:rPr>
              <w:t>tehnoloģijas (norādīt nosaukumu</w:t>
            </w:r>
            <w:r w:rsidRPr="002732DC">
              <w:rPr>
                <w:lang w:val="lv-LV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7D2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2711699D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44CE5" w14:textId="4C0307C2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4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F92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108826DC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D8101" w14:textId="575FBF28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4</w:t>
            </w:r>
            <w:r w:rsidR="00444DF4" w:rsidRPr="002732DC">
              <w:rPr>
                <w:lang w:val="lv-LV"/>
              </w:rPr>
              <w:t>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C74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625841C9" w14:textId="77777777" w:rsidTr="00B47271">
        <w:trPr>
          <w:trHeight w:hRule="exact"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D121C" w14:textId="07B7E2C0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5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CB8" w14:textId="77777777" w:rsidR="00444DF4" w:rsidRPr="002732DC" w:rsidRDefault="00444DF4" w:rsidP="00DD7F77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2732DC">
              <w:rPr>
                <w:lang w:val="lv-LV"/>
              </w:rPr>
              <w:t xml:space="preserve">Izveidotās datu bāzes, katalogi (nosaukumi, skaits)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2CC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106EA176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0A883" w14:textId="0E1523BD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5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A64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179FA5A9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4EB41" w14:textId="59A272FA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5</w:t>
            </w:r>
            <w:r w:rsidR="00444DF4" w:rsidRPr="002732DC">
              <w:rPr>
                <w:lang w:val="lv-LV"/>
              </w:rPr>
              <w:t>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014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2EB087C5" w14:textId="77777777" w:rsidTr="00B47271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3086D" w14:textId="517E5181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lastRenderedPageBreak/>
              <w:t>6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B1B" w14:textId="77777777" w:rsidR="00444DF4" w:rsidRPr="002732DC" w:rsidRDefault="00444DF4" w:rsidP="00DD7F77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2732DC">
              <w:rPr>
                <w:lang w:val="lv-LV"/>
              </w:rPr>
              <w:t>Aprobētās un izstrādātās analītiskās pētniecības un datu apstrādes metodes (sortiments, skaits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7CE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72E74F28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5514E" w14:textId="6BC6619E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6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4C6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2101FD48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49BDB" w14:textId="5AB7FC62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6</w:t>
            </w:r>
            <w:r w:rsidR="00444DF4" w:rsidRPr="002732DC">
              <w:rPr>
                <w:lang w:val="lv-LV"/>
              </w:rPr>
              <w:t>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0CF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469E698F" w14:textId="77777777" w:rsidTr="00B47271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8959B" w14:textId="20036A0F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7</w:t>
            </w:r>
            <w:r w:rsidR="00444DF4" w:rsidRPr="002732DC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0B2" w14:textId="77777777" w:rsidR="00444DF4" w:rsidRPr="002732DC" w:rsidRDefault="00444DF4" w:rsidP="00DD7F77">
            <w:pPr>
              <w:ind w:firstLine="720"/>
              <w:rPr>
                <w:lang w:val="lv-LV"/>
              </w:rPr>
            </w:pPr>
            <w:r w:rsidRPr="002732DC">
              <w:rPr>
                <w:lang w:val="lv-LV"/>
              </w:rPr>
              <w:t>Citi rezultatīvie rādītāj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7C7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2732DC" w14:paraId="06FBB7BB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46DFD" w14:textId="676043E9" w:rsidR="00444DF4" w:rsidRPr="002732DC" w:rsidRDefault="00B47271" w:rsidP="00DD7F77">
            <w:pPr>
              <w:rPr>
                <w:lang w:val="lv-LV"/>
              </w:rPr>
            </w:pPr>
            <w:r w:rsidRPr="002732DC">
              <w:rPr>
                <w:lang w:val="lv-LV"/>
              </w:rPr>
              <w:t>7</w:t>
            </w:r>
            <w:r w:rsidR="00444DF4" w:rsidRPr="002732DC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0FC" w14:textId="77777777" w:rsidR="00444DF4" w:rsidRPr="002732DC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DB7F60" w:rsidRPr="002732DC" w14:paraId="09C8C1DF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3C949" w14:textId="77777777" w:rsidR="00DB7F60" w:rsidRPr="002732DC" w:rsidRDefault="00DB7F60" w:rsidP="00DD7F77">
            <w:pPr>
              <w:rPr>
                <w:lang w:val="lv-LV"/>
              </w:rPr>
            </w:pP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B91" w14:textId="77777777" w:rsidR="00DB7F60" w:rsidRPr="002732DC" w:rsidRDefault="00DB7F60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</w:tbl>
    <w:p w14:paraId="01C42ECB" w14:textId="77777777" w:rsidR="00444DF4" w:rsidRPr="002732DC" w:rsidRDefault="00444DF4" w:rsidP="00444DF4">
      <w:pPr>
        <w:rPr>
          <w:lang w:val="lv-LV"/>
        </w:rPr>
      </w:pPr>
    </w:p>
    <w:p w14:paraId="5E43DB84" w14:textId="77777777" w:rsidR="00444DF4" w:rsidRPr="002732DC" w:rsidRDefault="00444DF4" w:rsidP="00444DF4">
      <w:pPr>
        <w:rPr>
          <w:lang w:val="lv-LV"/>
        </w:rPr>
      </w:pPr>
    </w:p>
    <w:p w14:paraId="6C493284" w14:textId="77777777" w:rsidR="00444DF4" w:rsidRPr="002732DC" w:rsidRDefault="00444DF4" w:rsidP="00444DF4">
      <w:pPr>
        <w:tabs>
          <w:tab w:val="left" w:pos="1701"/>
          <w:tab w:val="left" w:pos="6804"/>
        </w:tabs>
        <w:rPr>
          <w:lang w:val="lv-LV"/>
        </w:rPr>
      </w:pPr>
    </w:p>
    <w:p w14:paraId="6896E1E4" w14:textId="77777777" w:rsidR="00B47271" w:rsidRPr="002732DC" w:rsidRDefault="00B47271" w:rsidP="00B47271">
      <w:pPr>
        <w:ind w:firstLine="720"/>
        <w:jc w:val="both"/>
        <w:rPr>
          <w:lang w:val="lv-LV"/>
        </w:rPr>
      </w:pPr>
    </w:p>
    <w:p w14:paraId="5FE1F363" w14:textId="7517E521" w:rsidR="00DB7F60" w:rsidRPr="002732DC" w:rsidRDefault="00DB7F60" w:rsidP="00DB7F60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 w:rsidRPr="002732DC">
        <w:rPr>
          <w:lang w:val="lv-LV"/>
        </w:rPr>
        <w:t xml:space="preserve">Projekta vadītājs __________________________paraksts, datums, tel., e-pasts </w:t>
      </w:r>
    </w:p>
    <w:p w14:paraId="4F23E172" w14:textId="77777777" w:rsidR="00444DF4" w:rsidRPr="002732DC" w:rsidRDefault="00444DF4" w:rsidP="00444DF4">
      <w:pPr>
        <w:tabs>
          <w:tab w:val="left" w:pos="1701"/>
          <w:tab w:val="left" w:pos="6804"/>
        </w:tabs>
        <w:jc w:val="center"/>
        <w:rPr>
          <w:lang w:val="lv-LV"/>
        </w:rPr>
        <w:sectPr w:rsidR="00444DF4" w:rsidRPr="002732DC" w:rsidSect="00DD7F77">
          <w:headerReference w:type="default" r:id="rId12"/>
          <w:pgSz w:w="11907" w:h="16840"/>
          <w:pgMar w:top="1134" w:right="992" w:bottom="851" w:left="1701" w:header="709" w:footer="709" w:gutter="0"/>
          <w:pgNumType w:start="8"/>
          <w:cols w:space="709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571"/>
        <w:gridCol w:w="6603"/>
        <w:gridCol w:w="1163"/>
        <w:gridCol w:w="1603"/>
        <w:gridCol w:w="1358"/>
        <w:gridCol w:w="1166"/>
      </w:tblGrid>
      <w:tr w:rsidR="002732DC" w:rsidRPr="002732DC" w14:paraId="6F663BB1" w14:textId="77777777" w:rsidTr="0010301B">
        <w:trPr>
          <w:cantSplit/>
          <w:trHeight w:val="315"/>
        </w:trPr>
        <w:tc>
          <w:tcPr>
            <w:tcW w:w="5000" w:type="pct"/>
            <w:gridSpan w:val="7"/>
            <w:tcBorders>
              <w:bottom w:val="nil"/>
            </w:tcBorders>
            <w:noWrap/>
            <w:vAlign w:val="bottom"/>
          </w:tcPr>
          <w:p w14:paraId="13E812A9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lastRenderedPageBreak/>
              <w:t>1.4. pielikums</w:t>
            </w:r>
          </w:p>
          <w:p w14:paraId="4920A64D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 xml:space="preserve">Projekta Nr. __ "_________________________________________________________" </w:t>
            </w:r>
            <w:r w:rsidRPr="002732DC">
              <w:rPr>
                <w:b/>
                <w:sz w:val="20"/>
                <w:szCs w:val="20"/>
                <w:lang w:val="lv-LV"/>
              </w:rPr>
              <w:t>FINANŠU PĀRSKATS</w:t>
            </w:r>
          </w:p>
          <w:p w14:paraId="0498A7B3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73BC566F" w14:textId="77777777" w:rsidTr="0010301B">
        <w:trPr>
          <w:cantSplit/>
          <w:trHeight w:val="255"/>
        </w:trPr>
        <w:tc>
          <w:tcPr>
            <w:tcW w:w="3185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00CE1F2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Projekta izmaksu kategorijas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4E970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Kopējais budžets</w:t>
            </w:r>
          </w:p>
        </w:tc>
      </w:tr>
      <w:tr w:rsidR="002732DC" w:rsidRPr="002732DC" w14:paraId="6438EA89" w14:textId="77777777" w:rsidTr="0010301B">
        <w:trPr>
          <w:cantSplit/>
          <w:trHeight w:val="445"/>
        </w:trPr>
        <w:tc>
          <w:tcPr>
            <w:tcW w:w="3185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B4CDDFB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ECB12F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vienību sk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5176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vienības nosaukum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FD93C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vienības izmaksas (eiro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DA391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summa (eiro)</w:t>
            </w:r>
          </w:p>
        </w:tc>
      </w:tr>
      <w:tr w:rsidR="002732DC" w:rsidRPr="002732DC" w14:paraId="4FA96FAA" w14:textId="77777777" w:rsidTr="0010301B">
        <w:trPr>
          <w:trHeight w:val="6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6328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EA1F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Aktivitātes Nr.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47303" w14:textId="77777777" w:rsidR="002732DC" w:rsidRPr="002732DC" w:rsidRDefault="002732DC" w:rsidP="0010301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2C6F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58D8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2AFD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018D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6000B2A3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A6BF" w14:textId="77777777" w:rsidR="002732DC" w:rsidRPr="002732DC" w:rsidRDefault="002732DC" w:rsidP="0010301B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732DC">
              <w:rPr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CCFF" w14:textId="77777777" w:rsidR="002732DC" w:rsidRPr="002732DC" w:rsidRDefault="002732DC" w:rsidP="0010301B">
            <w:pPr>
              <w:rPr>
                <w:b/>
                <w:bCs/>
                <w:color w:val="A6A6A6" w:themeColor="background1" w:themeShade="A6"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5F23C9" w14:textId="77777777" w:rsidR="002732DC" w:rsidRPr="002732DC" w:rsidRDefault="002732DC" w:rsidP="0010301B">
            <w:pPr>
              <w:rPr>
                <w:b/>
                <w:sz w:val="20"/>
                <w:szCs w:val="20"/>
                <w:lang w:val="lv-LV"/>
              </w:rPr>
            </w:pPr>
            <w:r w:rsidRPr="002732DC">
              <w:rPr>
                <w:b/>
                <w:sz w:val="20"/>
                <w:szCs w:val="20"/>
                <w:lang w:val="lv-LV"/>
              </w:rPr>
              <w:t>Komandējumu izdevumi t.sk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4FE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8F58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1289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FD72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4C77FECB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0836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1.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AFCC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1F71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 xml:space="preserve">Iekšzemes mācību un dienesta komandējumi 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AF88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B225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290F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E257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6483817B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8DC2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1.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276B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D9E27B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 xml:space="preserve">Ārvalstu mācību un dienesta komandējumi 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3B68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03DD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EB28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4E5F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6FBCFC03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25E6" w14:textId="77777777" w:rsidR="002732DC" w:rsidRPr="002732DC" w:rsidRDefault="002732DC" w:rsidP="0010301B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732DC">
              <w:rPr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B6B4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A3028A" w14:textId="77777777" w:rsidR="002732DC" w:rsidRPr="002732DC" w:rsidRDefault="002732DC" w:rsidP="0010301B">
            <w:pPr>
              <w:rPr>
                <w:b/>
                <w:sz w:val="20"/>
                <w:szCs w:val="20"/>
                <w:lang w:val="lv-LV"/>
              </w:rPr>
            </w:pPr>
            <w:r w:rsidRPr="002732DC">
              <w:rPr>
                <w:b/>
                <w:sz w:val="20"/>
                <w:szCs w:val="20"/>
                <w:lang w:val="lv-LV"/>
              </w:rPr>
              <w:t>Pakalpojumi t.sk.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383C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B0FF1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6897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531A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5F333EFC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AC3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56E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ADE796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Izdevumi raksta latviešu valodas un svešvalodas rediģēšanai, tulkošanas pakalpoj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267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B51A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7C51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E90B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6354C687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A47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2BD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F7A8D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Raksta publicēšanas izdev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731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6D79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770C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FB1F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45DEEBAF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308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3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2984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B7E1A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Konferenču dalības maksas (LLU konferences vai attālināta dalība konferencē)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A6B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45F2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1E1E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507E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662C8B93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05C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4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D5A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F473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Pakalpojumi lauka izmēģinājumu iekārtošanai, analīžu veikšanai un eksperimentālo iekārtu izgatavošana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6CD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9D61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9C8F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D96A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4C55FE55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7EF6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5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A872B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007ABA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Projekta pētījumā nepieciešamie pasta un citi sakaru pakalpoj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006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A079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27EF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DDD4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18B2A882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AE76F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6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5E06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ECD7B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Iekārtu, inventāra un aparatūras remonts un tehniskā apkalpošan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831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D6AF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CAF9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6C4E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76A0E6C8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313C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7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9280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89322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Informācijas tehnoloģiju pakalpoj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E51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F9B7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B57A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D48D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1DA7574D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8464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8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D9C02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36F4F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Iekārtu un inventāra īre un nom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AFD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C989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6D81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B471" w14:textId="77777777" w:rsidR="002732DC" w:rsidRPr="002732DC" w:rsidRDefault="002732DC" w:rsidP="0010301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085EBEB8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EF61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9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1DE0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EF8B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bCs/>
                <w:sz w:val="20"/>
                <w:szCs w:val="20"/>
                <w:lang w:val="lv-LV"/>
              </w:rPr>
              <w:t>Apdrošināšanas izdevumi, veicot brīvprātīgo darbu projektā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BE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B8A6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49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1E86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2732DC" w14:paraId="00A26CE8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499F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2.10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3C1E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EF1F31" w14:textId="77777777" w:rsidR="002732DC" w:rsidRPr="002732DC" w:rsidRDefault="002732DC" w:rsidP="0010301B">
            <w:pPr>
              <w:rPr>
                <w:bCs/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Zinātniskās literatūras (raksti) iegāde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81E7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525C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6C4A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16B2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31DBAB7F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A345" w14:textId="77777777" w:rsidR="002732DC" w:rsidRPr="002732DC" w:rsidRDefault="002732DC" w:rsidP="0010301B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732DC">
              <w:rPr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879B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4AF5CB" w14:textId="77777777" w:rsidR="002732DC" w:rsidRPr="002732DC" w:rsidRDefault="002732DC" w:rsidP="0010301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2732DC">
              <w:rPr>
                <w:b/>
                <w:sz w:val="20"/>
                <w:szCs w:val="20"/>
                <w:lang w:val="lv-LV"/>
              </w:rPr>
              <w:t>Krājumi, materiāli, energoresursi, preces, biroja preces, t.sk.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0DDE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D30E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B3B2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BE48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0288C9C2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EAB9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3.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8EE8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A09A3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Krājumi, materiāli, ķimikālijas, laboratorijas preces, biroja preces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8442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D435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D53D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52C9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2C076F63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B7C5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3.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E56D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1C3D72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Projekta izpildei nepieciešamais inventārs līdz 213.43 eiro vērtībā par vienību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16C2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C9D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4F19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38D0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1E61D9AF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EB0D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3.3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3380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BAB746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Medicīnas instrumentu, laboratorijas dzīvnieku iegāde un uzturēšan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E959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CAE9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FC5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BD66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1F8A1C7D" w14:textId="77777777" w:rsidTr="0010301B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CA12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3.4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D08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F9C461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Eksperimentālo dzīvnieku iegāde, turēšana un barošan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B38C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FAD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FDF9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25C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07600146" w14:textId="77777777" w:rsidTr="0010301B">
        <w:trPr>
          <w:trHeight w:val="2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BA49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3.5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31F3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104C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  <w:r w:rsidRPr="002732DC">
              <w:rPr>
                <w:sz w:val="20"/>
                <w:szCs w:val="20"/>
                <w:lang w:val="lv-LV"/>
              </w:rPr>
              <w:t>Zinātniskās literatūras (grāmata) iegād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DEFF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96A3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EF4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B1923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2732DC" w14:paraId="01DEB837" w14:textId="77777777" w:rsidTr="0010301B">
        <w:trPr>
          <w:trHeight w:val="2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EB1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B1FC" w14:textId="77777777" w:rsidR="002732DC" w:rsidRPr="002732DC" w:rsidRDefault="002732DC" w:rsidP="0010301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E78A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  <w:r w:rsidRPr="002732DC">
              <w:rPr>
                <w:b/>
                <w:bCs/>
                <w:sz w:val="20"/>
                <w:szCs w:val="20"/>
                <w:lang w:val="lv-LV"/>
              </w:rPr>
              <w:t>Kopējās izmaksa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9C6E8D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49F3C3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193FD4" w14:textId="77777777" w:rsidR="002732DC" w:rsidRPr="002732DC" w:rsidRDefault="002732DC" w:rsidP="0010301B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680" w14:textId="77777777" w:rsidR="002732DC" w:rsidRPr="002732DC" w:rsidRDefault="002732DC" w:rsidP="0010301B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584DD60B" w14:textId="77777777" w:rsidR="002732DC" w:rsidRPr="002732DC" w:rsidRDefault="002732DC" w:rsidP="002732DC">
      <w:pPr>
        <w:pStyle w:val="Header"/>
        <w:tabs>
          <w:tab w:val="clear" w:pos="4153"/>
          <w:tab w:val="left" w:pos="0"/>
        </w:tabs>
        <w:jc w:val="right"/>
        <w:rPr>
          <w:sz w:val="22"/>
          <w:lang w:val="lv-LV"/>
        </w:rPr>
      </w:pPr>
      <w:r w:rsidRPr="002732DC">
        <w:rPr>
          <w:sz w:val="22"/>
          <w:szCs w:val="22"/>
          <w:lang w:val="lv-LV"/>
        </w:rPr>
        <w:tab/>
      </w:r>
      <w:r w:rsidRPr="002732DC">
        <w:rPr>
          <w:sz w:val="22"/>
          <w:lang w:val="lv-LV"/>
        </w:rPr>
        <w:tab/>
      </w:r>
    </w:p>
    <w:p w14:paraId="3D194974" w14:textId="77777777" w:rsidR="002732DC" w:rsidRPr="002732DC" w:rsidRDefault="002732DC" w:rsidP="002732DC">
      <w:pPr>
        <w:pStyle w:val="Header"/>
        <w:tabs>
          <w:tab w:val="clear" w:pos="4153"/>
          <w:tab w:val="left" w:pos="0"/>
        </w:tabs>
        <w:jc w:val="right"/>
        <w:rPr>
          <w:sz w:val="20"/>
          <w:lang w:val="lv-LV"/>
        </w:rPr>
      </w:pPr>
      <w:r w:rsidRPr="002732DC">
        <w:rPr>
          <w:sz w:val="22"/>
          <w:lang w:val="lv-LV"/>
        </w:rPr>
        <w:t>Students:</w:t>
      </w:r>
      <w:r w:rsidRPr="002732DC">
        <w:rPr>
          <w:sz w:val="22"/>
          <w:lang w:val="lv-LV"/>
        </w:rPr>
        <w:tab/>
        <w:t xml:space="preserve">__________________________________________________________________ </w:t>
      </w:r>
      <w:r w:rsidRPr="002732DC">
        <w:rPr>
          <w:sz w:val="20"/>
          <w:lang w:val="lv-LV"/>
        </w:rPr>
        <w:t>(paraksts, datums)</w:t>
      </w:r>
    </w:p>
    <w:p w14:paraId="0E23AF60" w14:textId="77777777" w:rsidR="002732DC" w:rsidRPr="002732DC" w:rsidRDefault="002732DC" w:rsidP="002732DC">
      <w:pPr>
        <w:pStyle w:val="Header"/>
        <w:tabs>
          <w:tab w:val="clear" w:pos="4153"/>
          <w:tab w:val="left" w:pos="0"/>
        </w:tabs>
        <w:jc w:val="right"/>
        <w:rPr>
          <w:sz w:val="20"/>
          <w:lang w:val="lv-LV"/>
        </w:rPr>
      </w:pPr>
      <w:r w:rsidRPr="002732DC">
        <w:rPr>
          <w:sz w:val="22"/>
          <w:lang w:val="lv-LV"/>
        </w:rPr>
        <w:t xml:space="preserve">Projekta vadītājs: </w:t>
      </w:r>
      <w:r w:rsidRPr="002732DC">
        <w:rPr>
          <w:sz w:val="22"/>
          <w:lang w:val="lv-LV"/>
        </w:rPr>
        <w:tab/>
        <w:t xml:space="preserve">__________________________________________________________________ </w:t>
      </w:r>
      <w:r w:rsidRPr="002732DC">
        <w:rPr>
          <w:sz w:val="20"/>
          <w:lang w:val="lv-LV"/>
        </w:rPr>
        <w:t>(paraksts, datums)</w:t>
      </w:r>
    </w:p>
    <w:p w14:paraId="69DFF2C5" w14:textId="59DD992D" w:rsidR="00B47271" w:rsidRPr="002732DC" w:rsidRDefault="002732DC" w:rsidP="002732DC">
      <w:pPr>
        <w:jc w:val="right"/>
        <w:rPr>
          <w:bCs/>
          <w:color w:val="A6A6A6" w:themeColor="background1" w:themeShade="A6"/>
          <w:sz w:val="22"/>
          <w:szCs w:val="22"/>
          <w:lang w:val="lv-LV"/>
        </w:rPr>
      </w:pPr>
      <w:r w:rsidRPr="002732DC">
        <w:rPr>
          <w:lang w:val="lv-LV"/>
        </w:rPr>
        <w:tab/>
      </w:r>
    </w:p>
    <w:sectPr w:rsidR="00B47271" w:rsidRPr="002732DC" w:rsidSect="00923E28">
      <w:footerReference w:type="even" r:id="rId13"/>
      <w:footerReference w:type="default" r:id="rId14"/>
      <w:pgSz w:w="16838" w:h="11906" w:orient="landscape"/>
      <w:pgMar w:top="1418" w:right="1134" w:bottom="1418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52B3" w14:textId="77777777" w:rsidR="00D60B08" w:rsidRDefault="00D60B08" w:rsidP="00444DF4">
      <w:r>
        <w:separator/>
      </w:r>
    </w:p>
  </w:endnote>
  <w:endnote w:type="continuationSeparator" w:id="0">
    <w:p w14:paraId="61D68478" w14:textId="77777777" w:rsidR="00D60B08" w:rsidRDefault="00D60B08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AE51" w14:textId="77777777" w:rsidR="00A76135" w:rsidRDefault="00A76135" w:rsidP="00DD7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40D3" w14:textId="77777777" w:rsidR="00A76135" w:rsidRDefault="00A76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2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9D128" w14:textId="5EA7C25C" w:rsidR="00923E28" w:rsidRDefault="00923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22CB13" w14:textId="77777777" w:rsidR="00A76135" w:rsidRDefault="00A76135" w:rsidP="00DD7F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8FBC" w14:textId="4C3C0EE5" w:rsidR="00A76135" w:rsidRPr="00F355AC" w:rsidRDefault="00A76135" w:rsidP="00DD7F77">
    <w:pPr>
      <w:pStyle w:val="Footer"/>
      <w:jc w:val="center"/>
      <w:rPr>
        <w:lang w:val="lv-LV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9753" w14:textId="77777777" w:rsidR="00A76135" w:rsidRDefault="00A76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C2405" w14:textId="77777777" w:rsidR="00A76135" w:rsidRDefault="00A76135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84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02666" w14:textId="0BE9FEF3" w:rsidR="00923E28" w:rsidRDefault="00923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5A51ED" w14:textId="2B16901A" w:rsidR="00A76135" w:rsidRDefault="00A76135" w:rsidP="00DD7F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DC82" w14:textId="77777777" w:rsidR="00D60B08" w:rsidRDefault="00D60B08" w:rsidP="00444DF4">
      <w:r>
        <w:separator/>
      </w:r>
    </w:p>
  </w:footnote>
  <w:footnote w:type="continuationSeparator" w:id="0">
    <w:p w14:paraId="1A5B2036" w14:textId="77777777" w:rsidR="00D60B08" w:rsidRDefault="00D60B08" w:rsidP="0044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5EE1" w14:textId="77777777" w:rsidR="00A76135" w:rsidRDefault="00A76135" w:rsidP="00DD7F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3A598" w14:textId="77777777" w:rsidR="00A76135" w:rsidRDefault="00A761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B2F7" w14:textId="77777777" w:rsidR="00A76135" w:rsidRDefault="00A76135" w:rsidP="00DD7F77">
    <w:pPr>
      <w:pStyle w:val="Header"/>
      <w:framePr w:wrap="around" w:vAnchor="text" w:hAnchor="margin" w:xAlign="center" w:y="1"/>
      <w:rPr>
        <w:rStyle w:val="PageNumber"/>
      </w:rPr>
    </w:pPr>
  </w:p>
  <w:p w14:paraId="343D91E9" w14:textId="77777777" w:rsidR="00A76135" w:rsidRDefault="00A76135">
    <w:pPr>
      <w:pStyle w:val="Header"/>
      <w:framePr w:w="325" w:wrap="auto" w:vAnchor="text" w:hAnchor="page" w:x="6862" w:y="72"/>
      <w:jc w:val="center"/>
      <w:rPr>
        <w:rStyle w:val="PageNumber"/>
        <w:sz w:val="22"/>
        <w:szCs w:val="22"/>
      </w:rPr>
    </w:pPr>
  </w:p>
  <w:p w14:paraId="39136BF1" w14:textId="77777777" w:rsidR="00A76135" w:rsidRDefault="00A76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160"/>
    <w:multiLevelType w:val="hybridMultilevel"/>
    <w:tmpl w:val="75C691E0"/>
    <w:lvl w:ilvl="0" w:tplc="48984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66EDC">
      <w:start w:val="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6871"/>
    <w:multiLevelType w:val="hybridMultilevel"/>
    <w:tmpl w:val="FA482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569"/>
    <w:multiLevelType w:val="hybridMultilevel"/>
    <w:tmpl w:val="8EBC5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5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F2C0F"/>
    <w:multiLevelType w:val="hybridMultilevel"/>
    <w:tmpl w:val="0B54FB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71140"/>
    <w:multiLevelType w:val="hybridMultilevel"/>
    <w:tmpl w:val="504C0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B29"/>
    <w:multiLevelType w:val="multilevel"/>
    <w:tmpl w:val="2DA67FB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1E5964B9"/>
    <w:multiLevelType w:val="hybridMultilevel"/>
    <w:tmpl w:val="511AD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69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27556"/>
    <w:multiLevelType w:val="multilevel"/>
    <w:tmpl w:val="F4A4D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CD033AF"/>
    <w:multiLevelType w:val="hybridMultilevel"/>
    <w:tmpl w:val="B4444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06CC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D8477A"/>
    <w:multiLevelType w:val="hybridMultilevel"/>
    <w:tmpl w:val="D4901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7E0"/>
    <w:multiLevelType w:val="multilevel"/>
    <w:tmpl w:val="36B63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52402949"/>
    <w:multiLevelType w:val="multilevel"/>
    <w:tmpl w:val="2E026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9350323"/>
    <w:multiLevelType w:val="hybridMultilevel"/>
    <w:tmpl w:val="2FCAA80A"/>
    <w:lvl w:ilvl="0" w:tplc="0D82A9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26294"/>
    <w:multiLevelType w:val="hybridMultilevel"/>
    <w:tmpl w:val="F0AE0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506"/>
    <w:multiLevelType w:val="multilevel"/>
    <w:tmpl w:val="D2300D2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EB096B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A1152A"/>
    <w:multiLevelType w:val="multilevel"/>
    <w:tmpl w:val="1BB66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72C4780"/>
    <w:multiLevelType w:val="multilevel"/>
    <w:tmpl w:val="51CECC9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B697A8D"/>
    <w:multiLevelType w:val="multilevel"/>
    <w:tmpl w:val="36B63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CBA6199"/>
    <w:multiLevelType w:val="hybridMultilevel"/>
    <w:tmpl w:val="3DFA1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0CC5"/>
    <w:multiLevelType w:val="multilevel"/>
    <w:tmpl w:val="46F0E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0037B96"/>
    <w:multiLevelType w:val="hybridMultilevel"/>
    <w:tmpl w:val="E2A0B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28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7C53B2"/>
    <w:multiLevelType w:val="hybridMultilevel"/>
    <w:tmpl w:val="0200F35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21FC"/>
    <w:multiLevelType w:val="multilevel"/>
    <w:tmpl w:val="F4A4D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21"/>
  </w:num>
  <w:num w:numId="5">
    <w:abstractNumId w:val="19"/>
  </w:num>
  <w:num w:numId="6">
    <w:abstractNumId w:val="27"/>
  </w:num>
  <w:num w:numId="7">
    <w:abstractNumId w:val="18"/>
  </w:num>
  <w:num w:numId="8">
    <w:abstractNumId w:val="11"/>
  </w:num>
  <w:num w:numId="9">
    <w:abstractNumId w:val="9"/>
  </w:num>
  <w:num w:numId="10">
    <w:abstractNumId w:val="17"/>
  </w:num>
  <w:num w:numId="11">
    <w:abstractNumId w:val="6"/>
  </w:num>
  <w:num w:numId="12">
    <w:abstractNumId w:val="3"/>
  </w:num>
  <w:num w:numId="13">
    <w:abstractNumId w:val="25"/>
  </w:num>
  <w:num w:numId="14">
    <w:abstractNumId w:val="14"/>
  </w:num>
  <w:num w:numId="15">
    <w:abstractNumId w:val="23"/>
  </w:num>
  <w:num w:numId="16">
    <w:abstractNumId w:val="8"/>
  </w:num>
  <w:num w:numId="17">
    <w:abstractNumId w:val="22"/>
  </w:num>
  <w:num w:numId="18">
    <w:abstractNumId w:val="5"/>
  </w:num>
  <w:num w:numId="19">
    <w:abstractNumId w:val="24"/>
  </w:num>
  <w:num w:numId="20">
    <w:abstractNumId w:val="26"/>
  </w:num>
  <w:num w:numId="21">
    <w:abstractNumId w:val="10"/>
  </w:num>
  <w:num w:numId="22">
    <w:abstractNumId w:val="2"/>
  </w:num>
  <w:num w:numId="23">
    <w:abstractNumId w:val="1"/>
  </w:num>
  <w:num w:numId="24">
    <w:abstractNumId w:val="4"/>
  </w:num>
  <w:num w:numId="25">
    <w:abstractNumId w:val="12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F4"/>
    <w:rsid w:val="0001489C"/>
    <w:rsid w:val="00020DD2"/>
    <w:rsid w:val="00047377"/>
    <w:rsid w:val="00061564"/>
    <w:rsid w:val="00082F45"/>
    <w:rsid w:val="00086E76"/>
    <w:rsid w:val="000D1FF4"/>
    <w:rsid w:val="000D56DF"/>
    <w:rsid w:val="000E0D66"/>
    <w:rsid w:val="000F4AB8"/>
    <w:rsid w:val="000F4F14"/>
    <w:rsid w:val="000F6EC8"/>
    <w:rsid w:val="00150D96"/>
    <w:rsid w:val="00157379"/>
    <w:rsid w:val="001711CE"/>
    <w:rsid w:val="001772ED"/>
    <w:rsid w:val="001959C1"/>
    <w:rsid w:val="001A43BD"/>
    <w:rsid w:val="001A7E41"/>
    <w:rsid w:val="001B7DB7"/>
    <w:rsid w:val="001C0302"/>
    <w:rsid w:val="001D1AB9"/>
    <w:rsid w:val="001D38B8"/>
    <w:rsid w:val="001D453E"/>
    <w:rsid w:val="001F27BF"/>
    <w:rsid w:val="001F764F"/>
    <w:rsid w:val="00210AEF"/>
    <w:rsid w:val="002219E9"/>
    <w:rsid w:val="00224F02"/>
    <w:rsid w:val="00234A0A"/>
    <w:rsid w:val="0023637C"/>
    <w:rsid w:val="002412EB"/>
    <w:rsid w:val="00250E6A"/>
    <w:rsid w:val="002732DC"/>
    <w:rsid w:val="00287B78"/>
    <w:rsid w:val="00295906"/>
    <w:rsid w:val="002B05B9"/>
    <w:rsid w:val="002C0E64"/>
    <w:rsid w:val="002C5FFE"/>
    <w:rsid w:val="002F1C35"/>
    <w:rsid w:val="00301413"/>
    <w:rsid w:val="003413AC"/>
    <w:rsid w:val="00344A6A"/>
    <w:rsid w:val="00356700"/>
    <w:rsid w:val="00372388"/>
    <w:rsid w:val="00386783"/>
    <w:rsid w:val="003A78D5"/>
    <w:rsid w:val="003D6690"/>
    <w:rsid w:val="003E6025"/>
    <w:rsid w:val="003F18C6"/>
    <w:rsid w:val="003F3841"/>
    <w:rsid w:val="003F5B27"/>
    <w:rsid w:val="003F66AF"/>
    <w:rsid w:val="00404D03"/>
    <w:rsid w:val="004142FE"/>
    <w:rsid w:val="0043793A"/>
    <w:rsid w:val="00444DF4"/>
    <w:rsid w:val="00466602"/>
    <w:rsid w:val="004670F6"/>
    <w:rsid w:val="00487C3D"/>
    <w:rsid w:val="00493E8D"/>
    <w:rsid w:val="004A1C60"/>
    <w:rsid w:val="004A5881"/>
    <w:rsid w:val="004C6575"/>
    <w:rsid w:val="004D30D8"/>
    <w:rsid w:val="004E0A01"/>
    <w:rsid w:val="004E337E"/>
    <w:rsid w:val="00512365"/>
    <w:rsid w:val="005518F6"/>
    <w:rsid w:val="00562BFB"/>
    <w:rsid w:val="005630B1"/>
    <w:rsid w:val="005665A3"/>
    <w:rsid w:val="00566B7F"/>
    <w:rsid w:val="005962C1"/>
    <w:rsid w:val="005A4826"/>
    <w:rsid w:val="005B1057"/>
    <w:rsid w:val="005B5F0E"/>
    <w:rsid w:val="005D120B"/>
    <w:rsid w:val="005D31BB"/>
    <w:rsid w:val="005D6224"/>
    <w:rsid w:val="005E2C67"/>
    <w:rsid w:val="005E4DF6"/>
    <w:rsid w:val="005E7ED5"/>
    <w:rsid w:val="00610B1A"/>
    <w:rsid w:val="0061140A"/>
    <w:rsid w:val="006409E1"/>
    <w:rsid w:val="00662935"/>
    <w:rsid w:val="00667E47"/>
    <w:rsid w:val="006D2E9B"/>
    <w:rsid w:val="006F0D5A"/>
    <w:rsid w:val="007067DE"/>
    <w:rsid w:val="00720BA6"/>
    <w:rsid w:val="00740892"/>
    <w:rsid w:val="007538B0"/>
    <w:rsid w:val="0075508B"/>
    <w:rsid w:val="007643BB"/>
    <w:rsid w:val="007651CF"/>
    <w:rsid w:val="00777B67"/>
    <w:rsid w:val="007834A6"/>
    <w:rsid w:val="0078680D"/>
    <w:rsid w:val="007924E4"/>
    <w:rsid w:val="0079616D"/>
    <w:rsid w:val="007974EC"/>
    <w:rsid w:val="007B4034"/>
    <w:rsid w:val="007D4B8F"/>
    <w:rsid w:val="008014FA"/>
    <w:rsid w:val="00803135"/>
    <w:rsid w:val="0082726F"/>
    <w:rsid w:val="00892D91"/>
    <w:rsid w:val="008949EB"/>
    <w:rsid w:val="008A568D"/>
    <w:rsid w:val="008B5416"/>
    <w:rsid w:val="008C68E0"/>
    <w:rsid w:val="008C778D"/>
    <w:rsid w:val="008F77E0"/>
    <w:rsid w:val="00903C4A"/>
    <w:rsid w:val="0091372A"/>
    <w:rsid w:val="00923E28"/>
    <w:rsid w:val="00937B7F"/>
    <w:rsid w:val="00976098"/>
    <w:rsid w:val="00996EF2"/>
    <w:rsid w:val="009A5FBF"/>
    <w:rsid w:val="009E1D30"/>
    <w:rsid w:val="009F6C25"/>
    <w:rsid w:val="00A053BB"/>
    <w:rsid w:val="00A148F7"/>
    <w:rsid w:val="00A25A83"/>
    <w:rsid w:val="00A51AB3"/>
    <w:rsid w:val="00A63133"/>
    <w:rsid w:val="00A76135"/>
    <w:rsid w:val="00A84AFC"/>
    <w:rsid w:val="00AA5C9F"/>
    <w:rsid w:val="00B04C70"/>
    <w:rsid w:val="00B47271"/>
    <w:rsid w:val="00B7415D"/>
    <w:rsid w:val="00BB0EA1"/>
    <w:rsid w:val="00BC3460"/>
    <w:rsid w:val="00BD24AC"/>
    <w:rsid w:val="00BE663B"/>
    <w:rsid w:val="00BF32E1"/>
    <w:rsid w:val="00C03572"/>
    <w:rsid w:val="00C30FD9"/>
    <w:rsid w:val="00C52A88"/>
    <w:rsid w:val="00C960D9"/>
    <w:rsid w:val="00CA395F"/>
    <w:rsid w:val="00CD209D"/>
    <w:rsid w:val="00CD2D87"/>
    <w:rsid w:val="00CE09AE"/>
    <w:rsid w:val="00D00F69"/>
    <w:rsid w:val="00D31C7C"/>
    <w:rsid w:val="00D328CB"/>
    <w:rsid w:val="00D43619"/>
    <w:rsid w:val="00D52408"/>
    <w:rsid w:val="00D5767A"/>
    <w:rsid w:val="00D60B08"/>
    <w:rsid w:val="00DA7577"/>
    <w:rsid w:val="00DB7F60"/>
    <w:rsid w:val="00DD2FFD"/>
    <w:rsid w:val="00DD6C9C"/>
    <w:rsid w:val="00DD7F77"/>
    <w:rsid w:val="00E036AB"/>
    <w:rsid w:val="00E2144C"/>
    <w:rsid w:val="00E23BDF"/>
    <w:rsid w:val="00E33836"/>
    <w:rsid w:val="00E7075E"/>
    <w:rsid w:val="00EA412C"/>
    <w:rsid w:val="00EB02C8"/>
    <w:rsid w:val="00EB106C"/>
    <w:rsid w:val="00EB3632"/>
    <w:rsid w:val="00EB3CDF"/>
    <w:rsid w:val="00EC45AA"/>
    <w:rsid w:val="00EF270F"/>
    <w:rsid w:val="00EF6EA3"/>
    <w:rsid w:val="00F36C49"/>
    <w:rsid w:val="00FB1F54"/>
    <w:rsid w:val="00FC2094"/>
    <w:rsid w:val="00FE53E2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E2847BB"/>
  <w15:docId w15:val="{B694D4F8-9F96-4168-9A1F-8E8C7A18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4DF4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444DF4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444DF4"/>
    <w:pPr>
      <w:keepNext/>
      <w:ind w:left="6480" w:firstLine="720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qFormat/>
    <w:rsid w:val="00444DF4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4DF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4DF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444DF4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44DF4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444D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44DF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444D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semiHidden/>
    <w:rsid w:val="00444DF4"/>
    <w:rPr>
      <w:vertAlign w:val="superscript"/>
    </w:rPr>
  </w:style>
  <w:style w:type="paragraph" w:styleId="BodyText2">
    <w:name w:val="Body Text 2"/>
    <w:basedOn w:val="Normal"/>
    <w:link w:val="BodyText2Char"/>
    <w:rsid w:val="00444DF4"/>
    <w:pPr>
      <w:tabs>
        <w:tab w:val="left" w:pos="1701"/>
        <w:tab w:val="left" w:pos="4500"/>
      </w:tabs>
    </w:pPr>
    <w:rPr>
      <w:sz w:val="26"/>
      <w:lang w:val="lv-LV"/>
    </w:rPr>
  </w:style>
  <w:style w:type="character" w:customStyle="1" w:styleId="BodyText2Char">
    <w:name w:val="Body Text 2 Char"/>
    <w:basedOn w:val="DefaultParagraphFont"/>
    <w:link w:val="BodyText2"/>
    <w:rsid w:val="00444DF4"/>
    <w:rPr>
      <w:rFonts w:ascii="Times New Roman" w:eastAsia="Times New Roman" w:hAnsi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444DF4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44D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4DF4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4D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44DF4"/>
  </w:style>
  <w:style w:type="paragraph" w:styleId="NormalWeb">
    <w:name w:val="Normal (Web)"/>
    <w:basedOn w:val="Normal"/>
    <w:rsid w:val="00444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semiHidden/>
    <w:rsid w:val="00444DF4"/>
    <w:pPr>
      <w:tabs>
        <w:tab w:val="left" w:pos="1701"/>
      </w:tabs>
      <w:spacing w:before="120" w:after="120"/>
    </w:pPr>
    <w:rPr>
      <w:b/>
      <w:bCs/>
      <w:lang w:val="en-GB"/>
    </w:rPr>
  </w:style>
  <w:style w:type="paragraph" w:customStyle="1" w:styleId="naisc">
    <w:name w:val="naisc"/>
    <w:basedOn w:val="Normal"/>
    <w:rsid w:val="00444DF4"/>
    <w:pPr>
      <w:spacing w:before="100" w:beforeAutospacing="1" w:after="100" w:afterAutospacing="1"/>
      <w:jc w:val="center"/>
    </w:pPr>
    <w:rPr>
      <w:lang w:val="en-GB"/>
    </w:rPr>
  </w:style>
  <w:style w:type="paragraph" w:styleId="BodyTextIndent2">
    <w:name w:val="Body Text Indent 2"/>
    <w:basedOn w:val="Normal"/>
    <w:link w:val="BodyTextIndent2Char"/>
    <w:rsid w:val="00444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4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44D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4D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isf">
    <w:name w:val="naisf"/>
    <w:basedOn w:val="Normal"/>
    <w:rsid w:val="00444DF4"/>
    <w:pPr>
      <w:spacing w:before="100" w:beforeAutospacing="1" w:after="100" w:afterAutospacing="1"/>
      <w:jc w:val="both"/>
    </w:pPr>
    <w:rPr>
      <w:lang w:val="en-GB"/>
    </w:rPr>
  </w:style>
  <w:style w:type="paragraph" w:styleId="BodyTextIndent">
    <w:name w:val="Body Text Indent"/>
    <w:basedOn w:val="Normal"/>
    <w:link w:val="BodyTextIndentChar"/>
    <w:rsid w:val="00444D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4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44DF4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444DF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2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E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E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4B71-9AD0-40E5-92DD-1934E7C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Mugurēvičs</dc:creator>
  <cp:lastModifiedBy>Zane Vītoliņa</cp:lastModifiedBy>
  <cp:revision>3</cp:revision>
  <cp:lastPrinted>2016-09-29T08:37:00Z</cp:lastPrinted>
  <dcterms:created xsi:type="dcterms:W3CDTF">2018-03-22T07:55:00Z</dcterms:created>
  <dcterms:modified xsi:type="dcterms:W3CDTF">2018-03-22T07:56:00Z</dcterms:modified>
</cp:coreProperties>
</file>